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D3F" w:rsidRDefault="009E3D3F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E3D3F" w:rsidRDefault="009E3D3F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3D3F" w:rsidRDefault="009E3D3F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7CBB" w:rsidRDefault="005E4B56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4B5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автономное общеобразовательное учреждение средняя </w:t>
      </w:r>
    </w:p>
    <w:p w:rsidR="005E4B56" w:rsidRDefault="005E4B56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4B56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школа №15 им. Г. Е. Николаевой г. Томска</w:t>
      </w:r>
    </w:p>
    <w:p w:rsidR="005E4B56" w:rsidRDefault="005E4B56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4B56" w:rsidRDefault="005E4B56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4B56" w:rsidRDefault="005E4B56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4B56" w:rsidRDefault="005E4B56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4B56" w:rsidRPr="005E4B56" w:rsidRDefault="005E4B56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99965" cy="3310321"/>
            <wp:effectExtent l="19050" t="0" r="635" b="0"/>
            <wp:docPr id="253" name="Рисунок 1" descr="C:\Users\БельскаяНВ\Documents\Вожатый 2020\День защитника Отечества\титул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ьскаяНВ\Documents\Вожатый 2020\День защитника Отечества\титул.jf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31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56" w:rsidRDefault="005E4B56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E4B56" w:rsidRDefault="005E4B56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E4B56" w:rsidRPr="005E4B56" w:rsidRDefault="005E4B56" w:rsidP="005E4B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5E4B56">
        <w:rPr>
          <w:rFonts w:ascii="Times New Roman" w:hAnsi="Times New Roman" w:cs="Times New Roman"/>
          <w:b/>
          <w:color w:val="000000"/>
          <w:sz w:val="72"/>
          <w:szCs w:val="72"/>
        </w:rPr>
        <w:t>«Будущий защитник»</w:t>
      </w:r>
    </w:p>
    <w:p w:rsidR="005E4B56" w:rsidRDefault="005E4B56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214B6B">
        <w:rPr>
          <w:rFonts w:ascii="Times New Roman" w:hAnsi="Times New Roman" w:cs="Times New Roman"/>
          <w:color w:val="000000"/>
          <w:sz w:val="40"/>
          <w:szCs w:val="40"/>
        </w:rPr>
        <w:t>Конкурсно</w:t>
      </w:r>
      <w:proofErr w:type="spellEnd"/>
      <w:r w:rsidRPr="00214B6B">
        <w:rPr>
          <w:rFonts w:ascii="Times New Roman" w:hAnsi="Times New Roman" w:cs="Times New Roman"/>
          <w:color w:val="000000"/>
          <w:sz w:val="40"/>
          <w:szCs w:val="40"/>
        </w:rPr>
        <w:t xml:space="preserve">- познавательная игра </w:t>
      </w:r>
    </w:p>
    <w:p w:rsidR="00214B6B" w:rsidRDefault="00214B6B" w:rsidP="005E4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0D7CBB" w:rsidRDefault="000D7CBB" w:rsidP="00214B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40"/>
          <w:szCs w:val="40"/>
        </w:rPr>
      </w:pPr>
    </w:p>
    <w:p w:rsidR="000D7CBB" w:rsidRDefault="000D7CBB" w:rsidP="00214B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40"/>
          <w:szCs w:val="40"/>
        </w:rPr>
      </w:pPr>
    </w:p>
    <w:p w:rsidR="00214B6B" w:rsidRPr="00214B6B" w:rsidRDefault="000D7CBB" w:rsidP="000D7C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5E4B56" w:rsidRPr="00214B6B">
        <w:rPr>
          <w:rFonts w:ascii="Times New Roman" w:hAnsi="Times New Roman" w:cs="Times New Roman"/>
          <w:color w:val="000000"/>
          <w:sz w:val="28"/>
          <w:szCs w:val="28"/>
        </w:rPr>
        <w:t>Составитель: Старшая вожатая</w:t>
      </w:r>
    </w:p>
    <w:p w:rsidR="005E4B56" w:rsidRPr="00214B6B" w:rsidRDefault="000D7CBB" w:rsidP="000D7C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5E4B56" w:rsidRPr="00214B6B">
        <w:rPr>
          <w:rFonts w:ascii="Times New Roman" w:hAnsi="Times New Roman" w:cs="Times New Roman"/>
          <w:color w:val="000000"/>
          <w:sz w:val="28"/>
          <w:szCs w:val="28"/>
        </w:rPr>
        <w:t>Бельская Наталия Владимировна</w:t>
      </w:r>
    </w:p>
    <w:p w:rsidR="00214B6B" w:rsidRDefault="00214B6B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B6B" w:rsidRDefault="00214B6B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B6B" w:rsidRDefault="00214B6B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B6B" w:rsidRDefault="00214B6B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B6B" w:rsidRDefault="00214B6B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3D3F" w:rsidRDefault="009E3D3F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3D3F" w:rsidRDefault="009E3D3F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3D3F" w:rsidRDefault="009E3D3F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B6B" w:rsidRDefault="00214B6B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B6B" w:rsidRDefault="00214B6B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B6B" w:rsidRDefault="00214B6B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3D3F" w:rsidRDefault="009E3D3F" w:rsidP="00214B6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E3D3F" w:rsidRDefault="009E3D3F" w:rsidP="00214B6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BB" w:rsidRDefault="000D7CBB" w:rsidP="00214B6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BB" w:rsidRDefault="000D7CBB" w:rsidP="00214B6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BB" w:rsidRDefault="000D7CBB" w:rsidP="00214B6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BB" w:rsidRDefault="000D7CBB" w:rsidP="00214B6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BB" w:rsidRDefault="000D7CBB" w:rsidP="00214B6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214B6B" w:rsidRDefault="008E2680" w:rsidP="008E268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ополнение к акции РДШ «Армейский чемоданчик», была проведена игра </w:t>
      </w:r>
      <w:r w:rsidR="006F63EC"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B6B">
        <w:rPr>
          <w:rFonts w:ascii="Times New Roman" w:hAnsi="Times New Roman" w:cs="Times New Roman"/>
          <w:color w:val="000000"/>
          <w:sz w:val="24"/>
          <w:szCs w:val="24"/>
        </w:rPr>
        <w:t>«Будущий Защитник</w:t>
      </w:r>
      <w:r w:rsidR="006F63EC"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в которой приняли участие</w:t>
      </w:r>
      <w:r w:rsidR="006F63EC"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ята со 2-4 класс.</w:t>
      </w:r>
    </w:p>
    <w:p w:rsidR="006F63EC" w:rsidRPr="00214B6B" w:rsidRDefault="006F63EC" w:rsidP="003158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B6B">
        <w:rPr>
          <w:rFonts w:ascii="Times New Roman" w:hAnsi="Times New Roman" w:cs="Times New Roman"/>
          <w:color w:val="000000"/>
          <w:sz w:val="24"/>
          <w:szCs w:val="24"/>
        </w:rPr>
        <w:t>Участники соревн</w:t>
      </w:r>
      <w:r w:rsidR="008E2680">
        <w:rPr>
          <w:rFonts w:ascii="Times New Roman" w:hAnsi="Times New Roman" w:cs="Times New Roman"/>
          <w:color w:val="000000"/>
          <w:sz w:val="24"/>
          <w:szCs w:val="24"/>
        </w:rPr>
        <w:t>овались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214B6B"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умениях и 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>знаниях</w:t>
      </w:r>
      <w:r w:rsidR="00214B6B">
        <w:rPr>
          <w:rFonts w:ascii="Times New Roman" w:hAnsi="Times New Roman" w:cs="Times New Roman"/>
          <w:color w:val="000000"/>
          <w:sz w:val="24"/>
          <w:szCs w:val="24"/>
        </w:rPr>
        <w:t xml:space="preserve"> тематически связанных с Днём Защитника Отечества.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14B6B">
        <w:rPr>
          <w:rFonts w:ascii="Times New Roman" w:hAnsi="Times New Roman" w:cs="Times New Roman"/>
          <w:color w:val="000000"/>
          <w:sz w:val="24"/>
          <w:szCs w:val="24"/>
        </w:rPr>
        <w:t>После выполнения задания ребята получа</w:t>
      </w:r>
      <w:r w:rsidR="008E2680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214B6B">
        <w:rPr>
          <w:rFonts w:ascii="Times New Roman" w:hAnsi="Times New Roman" w:cs="Times New Roman"/>
          <w:color w:val="000000"/>
          <w:sz w:val="24"/>
          <w:szCs w:val="24"/>
        </w:rPr>
        <w:t xml:space="preserve"> звёздочки. 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>По окончании игры определ</w:t>
      </w:r>
      <w:r w:rsidR="008E2680">
        <w:rPr>
          <w:rFonts w:ascii="Times New Roman" w:hAnsi="Times New Roman" w:cs="Times New Roman"/>
          <w:color w:val="000000"/>
          <w:sz w:val="24"/>
          <w:szCs w:val="24"/>
        </w:rPr>
        <w:t xml:space="preserve">илась 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>команда набравшая наибольше</w:t>
      </w:r>
      <w:r w:rsidR="00214B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</w:t>
      </w:r>
      <w:r w:rsidR="008E2680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х 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>баллов</w:t>
      </w:r>
      <w:r w:rsidR="008E2680">
        <w:rPr>
          <w:rFonts w:ascii="Times New Roman" w:hAnsi="Times New Roman" w:cs="Times New Roman"/>
          <w:color w:val="000000"/>
          <w:sz w:val="24"/>
          <w:szCs w:val="24"/>
        </w:rPr>
        <w:t>(звёзд)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58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 Формы организации деятельности </w:t>
      </w:r>
      <w:r w:rsidR="005E4B56" w:rsidRPr="00214B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14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B56" w:rsidRPr="00214B6B">
        <w:rPr>
          <w:rFonts w:ascii="Times New Roman" w:hAnsi="Times New Roman" w:cs="Times New Roman"/>
          <w:color w:val="000000"/>
          <w:sz w:val="24"/>
          <w:szCs w:val="24"/>
        </w:rPr>
        <w:t>Кругосветка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63EC" w:rsidRPr="00214B6B" w:rsidRDefault="006F63EC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73D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: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аздничного настроения у обучающихся </w:t>
      </w:r>
      <w:r w:rsidR="00214B6B">
        <w:rPr>
          <w:rFonts w:ascii="Times New Roman" w:hAnsi="Times New Roman" w:cs="Times New Roman"/>
          <w:color w:val="000000"/>
          <w:sz w:val="24"/>
          <w:szCs w:val="24"/>
        </w:rPr>
        <w:t>через проведение дружеской игры.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 приуроченной к празднованию Дня Защитника Отечества. </w:t>
      </w:r>
    </w:p>
    <w:p w:rsidR="006F63EC" w:rsidRPr="0022773D" w:rsidRDefault="006F63EC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773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</w:t>
      </w:r>
      <w:r w:rsidR="00214B6B" w:rsidRPr="0022773D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2277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F63EC" w:rsidRPr="00214B6B" w:rsidRDefault="00214B6B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F63EC"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ь учащихся с профессиями военнослужащих; </w:t>
      </w:r>
    </w:p>
    <w:p w:rsidR="006F63EC" w:rsidRPr="00214B6B" w:rsidRDefault="0022773D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F63EC" w:rsidRPr="00214B6B">
        <w:rPr>
          <w:rFonts w:ascii="Times New Roman" w:hAnsi="Times New Roman" w:cs="Times New Roman"/>
          <w:color w:val="000000"/>
          <w:sz w:val="24"/>
          <w:szCs w:val="24"/>
        </w:rPr>
        <w:t>асширить кругозор</w:t>
      </w:r>
    </w:p>
    <w:p w:rsidR="006F63EC" w:rsidRPr="00214B6B" w:rsidRDefault="0022773D" w:rsidP="005E4B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F63EC" w:rsidRPr="00214B6B">
        <w:rPr>
          <w:rFonts w:ascii="Times New Roman" w:hAnsi="Times New Roman" w:cs="Times New Roman"/>
          <w:color w:val="000000"/>
          <w:sz w:val="24"/>
          <w:szCs w:val="24"/>
        </w:rPr>
        <w:t>пособствовать развитию умений логически мыслить</w:t>
      </w:r>
    </w:p>
    <w:p w:rsidR="0022773D" w:rsidRPr="00214B6B" w:rsidRDefault="0022773D" w:rsidP="00227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14B6B">
        <w:rPr>
          <w:rFonts w:ascii="Times New Roman" w:hAnsi="Times New Roman" w:cs="Times New Roman"/>
          <w:color w:val="000000"/>
          <w:sz w:val="24"/>
          <w:szCs w:val="24"/>
        </w:rPr>
        <w:t>оспитывать у детей интерес к окружающим событиям общественной жизни</w:t>
      </w:r>
    </w:p>
    <w:p w:rsidR="006F63EC" w:rsidRPr="00214B6B" w:rsidRDefault="0022773D" w:rsidP="00227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F63EC" w:rsidRPr="00214B6B">
        <w:rPr>
          <w:rFonts w:ascii="Times New Roman" w:hAnsi="Times New Roman" w:cs="Times New Roman"/>
          <w:color w:val="000000"/>
          <w:sz w:val="24"/>
          <w:szCs w:val="24"/>
        </w:rPr>
        <w:t xml:space="preserve">азвивать двигательную активность </w:t>
      </w:r>
    </w:p>
    <w:p w:rsidR="006F63EC" w:rsidRPr="00214B6B" w:rsidRDefault="0022773D" w:rsidP="00227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F63EC" w:rsidRPr="00214B6B">
        <w:rPr>
          <w:rFonts w:ascii="Times New Roman" w:hAnsi="Times New Roman" w:cs="Times New Roman"/>
          <w:color w:val="000000"/>
          <w:sz w:val="24"/>
          <w:szCs w:val="24"/>
        </w:rPr>
        <w:t>оздать для детей атмосферу праздничного радостного настроения</w:t>
      </w:r>
    </w:p>
    <w:p w:rsidR="0022773D" w:rsidRPr="009E3D3F" w:rsidRDefault="006F63EC" w:rsidP="0022773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E3D3F">
        <w:rPr>
          <w:rFonts w:ascii="Times New Roman" w:hAnsi="Times New Roman" w:cs="Times New Roman"/>
          <w:color w:val="000000"/>
          <w:sz w:val="24"/>
          <w:szCs w:val="24"/>
          <w:u w:val="single"/>
        </w:rPr>
        <w:t>Ход мероприятия</w:t>
      </w:r>
      <w:r w:rsidR="0022773D" w:rsidRPr="009E3D3F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22773D" w:rsidRDefault="0022773D" w:rsidP="0022773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ятам предлагается пройти испытания, посоревноваться в ловкости, смекалке, умениях.</w:t>
      </w:r>
    </w:p>
    <w:p w:rsidR="0022773D" w:rsidRDefault="0022773D" w:rsidP="002277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определённое время проходят по станциям в форме  «Ажиотажа» в награду получают звёздочки.</w:t>
      </w:r>
    </w:p>
    <w:p w:rsidR="007755B1" w:rsidRDefault="005659F1" w:rsidP="0022773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73D">
        <w:rPr>
          <w:rFonts w:ascii="Times New Roman" w:hAnsi="Times New Roman" w:cs="Times New Roman"/>
          <w:sz w:val="24"/>
          <w:szCs w:val="24"/>
        </w:rPr>
        <w:t>ЗАГАДКИ</w:t>
      </w:r>
      <w:r w:rsidR="007755B1">
        <w:rPr>
          <w:rFonts w:ascii="Times New Roman" w:hAnsi="Times New Roman" w:cs="Times New Roman"/>
          <w:sz w:val="24"/>
          <w:szCs w:val="24"/>
        </w:rPr>
        <w:t>.</w:t>
      </w:r>
      <w:r w:rsidR="0022773D">
        <w:rPr>
          <w:rFonts w:ascii="Times New Roman" w:hAnsi="Times New Roman" w:cs="Times New Roman"/>
          <w:sz w:val="24"/>
          <w:szCs w:val="24"/>
        </w:rPr>
        <w:t xml:space="preserve"> </w:t>
      </w:r>
      <w:r w:rsidR="0022773D" w:rsidRPr="00CD7410">
        <w:rPr>
          <w:rFonts w:ascii="Times New Roman" w:hAnsi="Times New Roman" w:cs="Times New Roman"/>
          <w:b/>
          <w:i/>
          <w:sz w:val="24"/>
          <w:szCs w:val="24"/>
        </w:rPr>
        <w:t>(Приложение</w:t>
      </w:r>
      <w:r w:rsidR="00CD74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773D" w:rsidRPr="00CD7410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="00ED77A4" w:rsidRPr="00CD741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D7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EFE" w:rsidRDefault="00ED77A4" w:rsidP="007755B1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загадывает загадки. В</w:t>
      </w:r>
      <w:r w:rsidR="0022773D">
        <w:rPr>
          <w:rFonts w:ascii="Times New Roman" w:hAnsi="Times New Roman" w:cs="Times New Roman"/>
          <w:sz w:val="24"/>
          <w:szCs w:val="24"/>
        </w:rPr>
        <w:t xml:space="preserve"> случае затруднения в ответе, ребятам предлагается выбрать </w:t>
      </w:r>
      <w:r>
        <w:rPr>
          <w:rFonts w:ascii="Times New Roman" w:hAnsi="Times New Roman" w:cs="Times New Roman"/>
          <w:sz w:val="24"/>
          <w:szCs w:val="24"/>
        </w:rPr>
        <w:t>правильный ответ</w:t>
      </w:r>
      <w:r w:rsidR="009E3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 предложенных распечатанный слов </w:t>
      </w:r>
      <w:r w:rsidRPr="00CD7410">
        <w:rPr>
          <w:rFonts w:ascii="Times New Roman" w:hAnsi="Times New Roman" w:cs="Times New Roman"/>
          <w:b/>
          <w:i/>
          <w:sz w:val="24"/>
          <w:szCs w:val="24"/>
        </w:rPr>
        <w:t>(Приложение</w:t>
      </w:r>
      <w:r w:rsidR="00CD7410" w:rsidRPr="00CD74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7410">
        <w:rPr>
          <w:rFonts w:ascii="Times New Roman" w:hAnsi="Times New Roman" w:cs="Times New Roman"/>
          <w:b/>
          <w:i/>
          <w:sz w:val="24"/>
          <w:szCs w:val="24"/>
        </w:rPr>
        <w:t>2).</w:t>
      </w:r>
    </w:p>
    <w:p w:rsidR="007755B1" w:rsidRPr="007755B1" w:rsidRDefault="00ED77A4" w:rsidP="00ED77A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ED77A4">
        <w:rPr>
          <w:rFonts w:ascii="Times New Roman" w:hAnsi="Times New Roman" w:cs="Times New Roman"/>
          <w:sz w:val="24"/>
          <w:szCs w:val="24"/>
        </w:rPr>
        <w:t>РЕБУСЫ</w:t>
      </w:r>
      <w:r w:rsidR="007755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410">
        <w:rPr>
          <w:rFonts w:ascii="Times New Roman" w:hAnsi="Times New Roman" w:cs="Times New Roman"/>
          <w:b/>
          <w:i/>
          <w:sz w:val="24"/>
          <w:szCs w:val="24"/>
        </w:rPr>
        <w:t>(Приложение 3)</w:t>
      </w:r>
      <w:r w:rsidR="00CD741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73D" w:rsidRPr="00ED77A4" w:rsidRDefault="00ED77A4" w:rsidP="007755B1">
      <w:pPr>
        <w:pStyle w:val="a7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разгадывают ребусы</w:t>
      </w:r>
    </w:p>
    <w:p w:rsidR="007755B1" w:rsidRDefault="00ED77A4" w:rsidP="00ED77A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aps/>
        </w:rPr>
      </w:pPr>
      <w:r w:rsidRPr="00214B6B">
        <w:rPr>
          <w:caps/>
        </w:rPr>
        <w:t>попади в цель</w:t>
      </w:r>
      <w:r w:rsidR="007755B1">
        <w:rPr>
          <w:caps/>
        </w:rPr>
        <w:t>.</w:t>
      </w:r>
      <w:r>
        <w:rPr>
          <w:caps/>
        </w:rPr>
        <w:t xml:space="preserve"> </w:t>
      </w:r>
    </w:p>
    <w:p w:rsidR="00ED77A4" w:rsidRPr="00ED77A4" w:rsidRDefault="00ED77A4" w:rsidP="007755B1">
      <w:pPr>
        <w:pStyle w:val="a3"/>
        <w:shd w:val="clear" w:color="auto" w:fill="FFFFFF"/>
        <w:spacing w:before="0" w:beforeAutospacing="0" w:after="0" w:afterAutospacing="0"/>
        <w:ind w:left="1068"/>
        <w:textAlignment w:val="baseline"/>
        <w:rPr>
          <w:caps/>
        </w:rPr>
      </w:pPr>
      <w:r>
        <w:rPr>
          <w:caps/>
        </w:rPr>
        <w:t>Н</w:t>
      </w:r>
      <w:r>
        <w:t xml:space="preserve">ужно попасть теннисным шариком по </w:t>
      </w:r>
      <w:r w:rsidR="00CD7410">
        <w:t>подвешенному</w:t>
      </w:r>
      <w:r>
        <w:t xml:space="preserve"> бумажному самолётику.</w:t>
      </w:r>
    </w:p>
    <w:p w:rsidR="007755B1" w:rsidRDefault="007755B1" w:rsidP="007755B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aps/>
        </w:rPr>
      </w:pPr>
      <w:r w:rsidRPr="00214B6B">
        <w:rPr>
          <w:caps/>
        </w:rPr>
        <w:t>звания</w:t>
      </w:r>
      <w:r>
        <w:rPr>
          <w:caps/>
        </w:rPr>
        <w:t xml:space="preserve">. </w:t>
      </w:r>
      <w:r w:rsidRPr="007755B1">
        <w:rPr>
          <w:b/>
          <w:i/>
        </w:rPr>
        <w:t>(Приложение 4).</w:t>
      </w:r>
    </w:p>
    <w:p w:rsidR="00CD7410" w:rsidRPr="007755B1" w:rsidRDefault="00CD7410" w:rsidP="007755B1">
      <w:pPr>
        <w:pStyle w:val="a3"/>
        <w:shd w:val="clear" w:color="auto" w:fill="FFFFFF"/>
        <w:spacing w:before="0" w:beforeAutospacing="0" w:after="0" w:afterAutospacing="0"/>
        <w:ind w:left="1068"/>
        <w:textAlignment w:val="baseline"/>
        <w:rPr>
          <w:caps/>
        </w:rPr>
      </w:pPr>
      <w:r>
        <w:t xml:space="preserve">Нужно соотнести погоны со званиями </w:t>
      </w:r>
    </w:p>
    <w:p w:rsidR="007755B1" w:rsidRPr="00214B6B" w:rsidRDefault="007755B1" w:rsidP="007755B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aps/>
        </w:rPr>
      </w:pPr>
      <w:r w:rsidRPr="00214B6B">
        <w:rPr>
          <w:shd w:val="clear" w:color="auto" w:fill="FFFFFF"/>
        </w:rPr>
        <w:t>ШИФРОВКА</w:t>
      </w:r>
    </w:p>
    <w:p w:rsidR="000B3232" w:rsidRPr="00ED77A4" w:rsidRDefault="00ED77A4" w:rsidP="007755B1">
      <w:pPr>
        <w:pStyle w:val="a3"/>
        <w:shd w:val="clear" w:color="auto" w:fill="FFFFFF"/>
        <w:spacing w:before="0" w:beforeAutospacing="0" w:after="0" w:afterAutospacing="0"/>
        <w:ind w:left="1068"/>
        <w:textAlignment w:val="baseline"/>
        <w:rPr>
          <w:caps/>
        </w:rPr>
      </w:pPr>
      <w:r w:rsidRPr="00ED77A4">
        <w:t>Ребята разгадывают</w:t>
      </w:r>
      <w:r>
        <w:t xml:space="preserve"> шифровки</w:t>
      </w:r>
      <w:r w:rsidR="00CD7410">
        <w:t xml:space="preserve"> </w:t>
      </w:r>
      <w:r w:rsidR="00CD7410" w:rsidRPr="00CD7410">
        <w:rPr>
          <w:b/>
          <w:i/>
        </w:rPr>
        <w:t xml:space="preserve">(Приложение </w:t>
      </w:r>
      <w:r w:rsidR="00CD7410">
        <w:rPr>
          <w:b/>
          <w:i/>
        </w:rPr>
        <w:t>5</w:t>
      </w:r>
      <w:r w:rsidR="00CD7410" w:rsidRPr="00CD7410">
        <w:rPr>
          <w:b/>
          <w:i/>
        </w:rPr>
        <w:t>).</w:t>
      </w:r>
    </w:p>
    <w:p w:rsidR="009E3D3F" w:rsidRPr="00214B6B" w:rsidRDefault="009E3D3F" w:rsidP="009E3D3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aps/>
        </w:rPr>
      </w:pPr>
      <w:r w:rsidRPr="00214B6B">
        <w:rPr>
          <w:caps/>
        </w:rPr>
        <w:t>строевая</w:t>
      </w:r>
    </w:p>
    <w:p w:rsidR="00ED77A4" w:rsidRPr="00FE3C3C" w:rsidRDefault="00FE3C3C" w:rsidP="009E3D3F">
      <w:pPr>
        <w:pStyle w:val="a3"/>
        <w:shd w:val="clear" w:color="auto" w:fill="FFFFFF"/>
        <w:spacing w:before="0" w:beforeAutospacing="0" w:after="0" w:afterAutospacing="0"/>
        <w:ind w:left="1068"/>
        <w:textAlignment w:val="baseline"/>
        <w:rPr>
          <w:caps/>
        </w:rPr>
      </w:pPr>
      <w:r>
        <w:t>Пройти короткий курс строевой подготовки: правильность выполнения команд «Направо», «На лево», «Кругом». По команде ведущего ребёнок выполняет повороты.</w:t>
      </w:r>
    </w:p>
    <w:p w:rsidR="009E3D3F" w:rsidRPr="00214B6B" w:rsidRDefault="009E3D3F" w:rsidP="009E3D3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aps/>
        </w:rPr>
      </w:pPr>
      <w:r w:rsidRPr="00214B6B">
        <w:rPr>
          <w:caps/>
        </w:rPr>
        <w:t>минное поле</w:t>
      </w:r>
    </w:p>
    <w:p w:rsidR="00FE3C3C" w:rsidRDefault="00FE3C3C" w:rsidP="009E3D3F">
      <w:pPr>
        <w:pStyle w:val="a3"/>
        <w:shd w:val="clear" w:color="auto" w:fill="FFFFFF"/>
        <w:spacing w:before="0" w:beforeAutospacing="0" w:after="0" w:afterAutospacing="0"/>
        <w:ind w:left="1068"/>
        <w:textAlignment w:val="baseline"/>
      </w:pPr>
      <w:r w:rsidRPr="00FE3C3C">
        <w:t>Расставлены кегли, нужно с завязанными глазами пройти</w:t>
      </w:r>
      <w:r>
        <w:t xml:space="preserve">, не задев </w:t>
      </w:r>
      <w:r w:rsidR="009E3D3F">
        <w:t>препятствия</w:t>
      </w:r>
      <w:r>
        <w:t>.</w:t>
      </w:r>
    </w:p>
    <w:p w:rsidR="009E3D3F" w:rsidRPr="009E3D3F" w:rsidRDefault="009E3D3F" w:rsidP="00ED77A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214B6B">
        <w:rPr>
          <w:caps/>
        </w:rPr>
        <w:t xml:space="preserve">назови род войск </w:t>
      </w:r>
      <w:r w:rsidRPr="00CD7410">
        <w:rPr>
          <w:b/>
          <w:i/>
        </w:rPr>
        <w:t xml:space="preserve">(Приложение </w:t>
      </w:r>
      <w:r>
        <w:rPr>
          <w:b/>
          <w:i/>
        </w:rPr>
        <w:t>6</w:t>
      </w:r>
      <w:r w:rsidRPr="00CD7410">
        <w:rPr>
          <w:b/>
          <w:i/>
        </w:rPr>
        <w:t>).</w:t>
      </w:r>
    </w:p>
    <w:p w:rsidR="00FE3C3C" w:rsidRDefault="00FE3C3C" w:rsidP="009E3D3F">
      <w:pPr>
        <w:pStyle w:val="a3"/>
        <w:shd w:val="clear" w:color="auto" w:fill="FFFFFF"/>
        <w:spacing w:before="0" w:beforeAutospacing="0" w:after="0" w:afterAutospacing="0"/>
        <w:ind w:left="1068"/>
        <w:textAlignment w:val="baseline"/>
      </w:pPr>
      <w:r>
        <w:t>Назвать рода войск, глядя на картинки</w:t>
      </w:r>
      <w:r w:rsidR="00CD7410">
        <w:t xml:space="preserve"> </w:t>
      </w:r>
    </w:p>
    <w:p w:rsidR="009E3D3F" w:rsidRPr="00214B6B" w:rsidRDefault="00FE3C3C" w:rsidP="009E3D3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aps/>
        </w:rPr>
      </w:pPr>
      <w:r>
        <w:t xml:space="preserve"> </w:t>
      </w:r>
      <w:r w:rsidR="009E3D3F" w:rsidRPr="00214B6B">
        <w:rPr>
          <w:caps/>
        </w:rPr>
        <w:t>армрестлинг</w:t>
      </w:r>
    </w:p>
    <w:p w:rsidR="00FE3C3C" w:rsidRDefault="00FE3C3C" w:rsidP="009E3D3F">
      <w:pPr>
        <w:pStyle w:val="a3"/>
        <w:shd w:val="clear" w:color="auto" w:fill="FFFFFF"/>
        <w:spacing w:before="0" w:beforeAutospacing="0" w:after="0" w:afterAutospacing="0"/>
        <w:ind w:left="1068"/>
        <w:textAlignment w:val="baseline"/>
      </w:pPr>
      <w:r>
        <w:t>Ребята соревнуются в силовых спаррингах.</w:t>
      </w:r>
    </w:p>
    <w:p w:rsidR="00461CAD" w:rsidRDefault="009E3D3F" w:rsidP="007F66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461CAD">
        <w:rPr>
          <w:caps/>
        </w:rPr>
        <w:t>Пословицы</w:t>
      </w:r>
      <w:r>
        <w:t xml:space="preserve"> </w:t>
      </w:r>
    </w:p>
    <w:p w:rsidR="00FE3C3C" w:rsidRDefault="00FE3C3C" w:rsidP="00461CAD">
      <w:pPr>
        <w:pStyle w:val="a3"/>
        <w:shd w:val="clear" w:color="auto" w:fill="FFFFFF"/>
        <w:spacing w:before="0" w:beforeAutospacing="0" w:after="0" w:afterAutospacing="0"/>
        <w:ind w:left="1068"/>
        <w:textAlignment w:val="baseline"/>
      </w:pPr>
      <w:r>
        <w:t>Собрать части разрезанной пословицы</w:t>
      </w:r>
      <w:r w:rsidR="00CD7410">
        <w:t xml:space="preserve"> </w:t>
      </w:r>
      <w:r w:rsidR="009E3D3F">
        <w:t>.</w:t>
      </w:r>
    </w:p>
    <w:tbl>
      <w:tblPr>
        <w:tblStyle w:val="a9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FE3C3C" w:rsidTr="00FE3C3C">
        <w:tc>
          <w:tcPr>
            <w:tcW w:w="5423" w:type="dxa"/>
          </w:tcPr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2 класс</w:t>
            </w:r>
          </w:p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Тяжело в учении, легко в бою.</w:t>
            </w:r>
          </w:p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За правое дело стой смело.</w:t>
            </w:r>
          </w:p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Храбрый побеждает, трус погибает.</w:t>
            </w:r>
          </w:p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Без смелости не возьмёшь крепости.</w:t>
            </w:r>
          </w:p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Кто честно служит, с тем слава дружит.</w:t>
            </w:r>
          </w:p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В бою нужны смекалка, отвага и закалка.</w:t>
            </w:r>
          </w:p>
          <w:p w:rsidR="00FE3C3C" w:rsidRDefault="00FE3C3C" w:rsidP="00FE3C3C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5424" w:type="dxa"/>
          </w:tcPr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4 класс</w:t>
            </w:r>
          </w:p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Не теряй отвагу, назад ни шагу.</w:t>
            </w:r>
          </w:p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Не тот богатырь, что гири поднимает, а тот, что врага одолевает.</w:t>
            </w:r>
          </w:p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Кто оружием умело владеет, тот врагов одолеет.</w:t>
            </w:r>
          </w:p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Дружно за мир стоять – войне не бывать.</w:t>
            </w:r>
          </w:p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FE3C3C">
              <w:t>Наша армия не одна: с ней — вся страна.</w:t>
            </w:r>
          </w:p>
          <w:p w:rsidR="00FE3C3C" w:rsidRPr="00FE3C3C" w:rsidRDefault="00FE3C3C" w:rsidP="00FE3C3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FE3C3C">
              <w:rPr>
                <w:shd w:val="clear" w:color="auto" w:fill="FFFFFF"/>
              </w:rPr>
              <w:t xml:space="preserve">Бдителен будешь — победу добудешь. </w:t>
            </w:r>
          </w:p>
          <w:p w:rsidR="00FE3C3C" w:rsidRDefault="00FE3C3C" w:rsidP="00FE3C3C">
            <w:pPr>
              <w:pStyle w:val="a3"/>
              <w:spacing w:before="0" w:beforeAutospacing="0" w:after="0" w:afterAutospacing="0"/>
              <w:textAlignment w:val="baseline"/>
            </w:pPr>
          </w:p>
        </w:tc>
      </w:tr>
    </w:tbl>
    <w:p w:rsidR="009E3D3F" w:rsidRDefault="009E3D3F" w:rsidP="00FE3C3C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ОСТЬ.</w:t>
      </w:r>
    </w:p>
    <w:p w:rsidR="000B3232" w:rsidRDefault="00FE3C3C" w:rsidP="009E3D3F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из</w:t>
      </w:r>
      <w:r w:rsidR="00CD7410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 кубиков</w:t>
      </w:r>
      <w:r w:rsidR="00CD7410">
        <w:rPr>
          <w:rFonts w:ascii="Times New Roman" w:hAnsi="Times New Roman" w:cs="Times New Roman"/>
          <w:sz w:val="24"/>
          <w:szCs w:val="24"/>
        </w:rPr>
        <w:t xml:space="preserve"> башню, сложность в том, что нужно это делать очень аккуратно, чтобы поставить все 10 кубиков, и башня не упала</w:t>
      </w:r>
    </w:p>
    <w:p w:rsidR="007F66DE" w:rsidRDefault="007F66DE" w:rsidP="00FE3C3C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ЦЕБРОС</w:t>
      </w:r>
    </w:p>
    <w:p w:rsidR="00CD7410" w:rsidRDefault="00CD7410" w:rsidP="007F66D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бросают кольца и должны попасть кольцом на колышек.</w:t>
      </w:r>
    </w:p>
    <w:p w:rsidR="007F66DE" w:rsidRPr="00461CAD" w:rsidRDefault="007F66DE" w:rsidP="00461CA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>
        <w:t xml:space="preserve">ТВОРЦЫ </w:t>
      </w:r>
      <w:r w:rsidR="00461CAD" w:rsidRPr="00CD7410">
        <w:rPr>
          <w:b/>
          <w:i/>
        </w:rPr>
        <w:t xml:space="preserve">(Приложение </w:t>
      </w:r>
      <w:r w:rsidR="00461CAD">
        <w:rPr>
          <w:b/>
          <w:i/>
        </w:rPr>
        <w:t>7</w:t>
      </w:r>
      <w:r w:rsidR="00461CAD" w:rsidRPr="00CD7410">
        <w:rPr>
          <w:b/>
          <w:i/>
        </w:rPr>
        <w:t>).</w:t>
      </w:r>
    </w:p>
    <w:p w:rsidR="00CD7410" w:rsidRDefault="00CD7410" w:rsidP="007F66D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со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7F66DE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военной тематики </w:t>
      </w:r>
    </w:p>
    <w:p w:rsidR="008E2680" w:rsidRDefault="008E2680" w:rsidP="008E268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Ы РДШ Рассказ о военно-патриотическом направлении РДШ.</w:t>
      </w:r>
      <w:r w:rsidR="00EE3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экспресс опрос: «Чем бы вы хотели заниматься в этом направлении?»</w:t>
      </w:r>
    </w:p>
    <w:p w:rsidR="000D7CBB" w:rsidRDefault="000D7CBB" w:rsidP="00CD7410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BB" w:rsidRPr="00097E96" w:rsidRDefault="000D7CBB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E9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D7CBB" w:rsidRPr="00EE36DF" w:rsidRDefault="000D7CBB" w:rsidP="000D7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6DF">
        <w:rPr>
          <w:rFonts w:ascii="Times New Roman" w:hAnsi="Times New Roman" w:cs="Times New Roman"/>
          <w:sz w:val="24"/>
          <w:szCs w:val="24"/>
        </w:rPr>
        <w:t xml:space="preserve">ЗАГАДК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3686"/>
      </w:tblGrid>
      <w:tr w:rsidR="0083556A" w:rsidRPr="0083556A" w:rsidTr="006B7A78">
        <w:tc>
          <w:tcPr>
            <w:tcW w:w="3652" w:type="dxa"/>
          </w:tcPr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Бескозырка и тельняшка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Вьются ленты за спиной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По полгода ходит в море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ы узнали кто такой? 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 xml:space="preserve"> (Моряк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На границе он стоит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Враг не лезет к нам, дрожит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В поле, иль на берегу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еграждает путь врагу. 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(Пограничник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Дружит с рацией не зря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Слух отличнейший, друзья!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 xml:space="preserve"> (Радист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Гусеницы, башня, пушка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Люк открытый на верхушке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Та машина в поле чистом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правляется кем?… 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(Танкистом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Защитит он нас умело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С парашютом между делом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Прыгнет вниз и без прикрас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ыполнит любой приказ. 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(Десантник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Если ранили солдата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Он внезапно тут как тут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Забинтует и подлечит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Как его друзья зовут?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 xml:space="preserve"> (Военный врач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Охранять свою страну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Буду вместе с братом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Когда вырасту, друзья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тану я … 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(Солдатом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Спешит по вызову отряд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Готов он разыскать снаряд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Три мины обезвредил смело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Боец поистине умелый.      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  (Сапер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Затаилась в глубине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Чтоб спокойно жить стране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Бороздит пучины смело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Выполняя свое дело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</w:t>
            </w:r>
            <w:r w:rsidRPr="0083556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одводная лодка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Имя девичье носила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Ну а как врага косила!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Замыслы врага порушит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3556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егендарная… (Катюша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Стоят подружки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Грозные старушки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Если только охнут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3556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округ все люди глохнут.(Пушки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С ним бегут в атаку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Русские солдаты.        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Клич протяжный, боевой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Назовите-ка какой?(Ура!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На корабле скромна, уютна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Жилище моряков… (Каюта)</w:t>
            </w:r>
          </w:p>
        </w:tc>
        <w:tc>
          <w:tcPr>
            <w:tcW w:w="3686" w:type="dxa"/>
          </w:tcPr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Злодейка буйная и злая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Зовется попросту – ручная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Но только вот не виновата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В том, что взрывается…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Граната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У военных на плечах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В виде звезд какой-то знак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Он поможет, может быть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Звание определить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Погоны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Можешь моряком ты стать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Чтоб границу охранять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И служить не на земле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А на военном …(Корабле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В самолете он летает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Страну нашу охраняет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Выполняет он приказ: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Защищая с неба нас.  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 xml:space="preserve"> (Летчик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Машина непростая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Машина боевая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Как будто трактор с «хоботком»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Всем прикурить дает кругом!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Танк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Он все решает в один миг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Границ отваги не достиг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Великий подвиг совершает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Его народ как называет? 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(Герой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Не президент он и не царь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Но в армии друзья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Ослушаться его приказ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икак, никак нельзя. 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(Командир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Грозный ствол его торчит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Беспощадно он строчит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Меня многие поймут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3556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кажите, как его зовут? (Пулемет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Летит – лается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3556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ак упадет, так рассыпается. (Снаряд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Под огнем, под пулями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Он едет напрямик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Не боится ничего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3556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аш крепкий… (Броневик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На пушку не похоже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3556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А палит, дай Боже! (Миномет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Как воздух нужен на войне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Когда пускают едкий газ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Так пусть ответит кто-то мне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Что то за вещь? (Противогаз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Дальнозоркого мне дали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С ним могу я видеть дали. (Бинокль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Она упала в лебеду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Теперь ее я не найду. (Пуля)</w:t>
            </w:r>
          </w:p>
          <w:p w:rsidR="0083556A" w:rsidRPr="0083556A" w:rsidRDefault="0083556A" w:rsidP="007314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Начинал простым курсантом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Потом стал он лейтенантом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Он обучен воевать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Как, скажи, его назвать?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Офицер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От террористов защитит нас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Конечно же, крутой…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Спецназ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Где они – всегда победа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А девиз у них простой: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С моря на берег всегда мы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Бежим «каменной стеной»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Морская пехота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Морское дело изучает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Когда-то станет моряком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Хоть он пока еще подросток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Но с кораблем давно знаком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Юнга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У юноши сбылась мечта –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Попал служить он в роту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Теперь стреляет «Тра-та-та»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Из пушки, пулемета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Уж очень смелый паренек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И самый лучший он стрелок!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Артиллерист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Можешь ты солдатом стать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Прыгать, ездить и летать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А кому ходить охота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Ждет тогда его…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Пехота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Она в войсках у нас традиционно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Больше чем взвод, но меньше батальона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Рота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Он в форме темно-синей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Служит на субмарине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Охраняя океан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Был в портах десятка стран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Подводник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В выходные мы опять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С папой в тир идем стрелять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Чтобы к армии я смог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Стать как «Ворошиловский»…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(Стрелок)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У них есть «Тополь» и «Тополь М»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Не флоре служат они совсем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Стоят на страже нашей страны,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Чтоб у нас не было войны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(Ракетные войска) </w:t>
            </w:r>
          </w:p>
          <w:p w:rsidR="0083556A" w:rsidRPr="0083556A" w:rsidRDefault="0083556A" w:rsidP="0083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83556A">
              <w:rPr>
                <w:rFonts w:ascii="Times New Roman" w:eastAsia="Times New Roman" w:hAnsi="Times New Roman" w:cs="Times New Roman"/>
                <w:color w:val="000000"/>
              </w:rPr>
              <w:t>Чудо-ухо есть на свете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Знают взрослые и дети.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За сто верст оно услышит</w:t>
            </w:r>
            <w:r w:rsidRPr="0083556A">
              <w:rPr>
                <w:rFonts w:ascii="Times New Roman" w:eastAsia="Times New Roman" w:hAnsi="Times New Roman" w:cs="Times New Roman"/>
                <w:color w:val="000000"/>
              </w:rPr>
              <w:br/>
              <w:t>Как медведь в берлоге дышит. (Радар)</w:t>
            </w:r>
          </w:p>
        </w:tc>
      </w:tr>
    </w:tbl>
    <w:p w:rsidR="000D7CBB" w:rsidRPr="0083556A" w:rsidRDefault="000D7CBB" w:rsidP="008355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E9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355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5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одная </w:t>
      </w:r>
      <w:r w:rsidR="00EE36DF" w:rsidRPr="00835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дка </w:t>
      </w:r>
      <w:r w:rsidRPr="0083556A">
        <w:rPr>
          <w:rFonts w:ascii="Times New Roman" w:eastAsia="Times New Roman" w:hAnsi="Times New Roman" w:cs="Times New Roman"/>
          <w:color w:val="000000"/>
          <w:sz w:val="24"/>
          <w:szCs w:val="24"/>
        </w:rPr>
        <w:t>Пуля</w:t>
      </w:r>
      <w:r w:rsidR="00EE36DF" w:rsidRPr="00835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емет Снаряд Радар   Миномет Ура!  Бинокль Каюта Пехота</w:t>
      </w:r>
      <w:r w:rsidR="0083556A" w:rsidRPr="00835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та   Стрелок  </w:t>
      </w:r>
      <w:r w:rsidR="00835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6DF" w:rsidRPr="008355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аз Юнга Офицер Броневик   Катюша Пушки Спецназ</w:t>
      </w:r>
      <w:r w:rsidR="00EE36DF" w:rsidRPr="008355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83556A">
        <w:rPr>
          <w:rFonts w:ascii="Times New Roman" w:eastAsia="Times New Roman" w:hAnsi="Times New Roman" w:cs="Times New Roman"/>
          <w:color w:val="000000"/>
          <w:sz w:val="24"/>
          <w:szCs w:val="24"/>
        </w:rPr>
        <w:t>Морская пехота</w:t>
      </w:r>
      <w:r w:rsidR="0083556A" w:rsidRPr="00835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кетные войска</w:t>
      </w:r>
      <w:r w:rsidR="00835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56A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ллерист</w:t>
      </w:r>
      <w:r w:rsidR="00EE36DF" w:rsidRPr="00835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35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одник </w:t>
      </w:r>
    </w:p>
    <w:p w:rsidR="0083556A" w:rsidRDefault="0083556A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56A" w:rsidRDefault="0083556A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56A" w:rsidRDefault="0083556A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D7CBB" w:rsidSect="000D7CBB">
          <w:type w:val="continuous"/>
          <w:pgSz w:w="11906" w:h="16838"/>
          <w:pgMar w:top="0" w:right="140" w:bottom="0" w:left="426" w:header="708" w:footer="708" w:gutter="0"/>
          <w:cols w:space="708"/>
          <w:docGrid w:linePitch="360"/>
        </w:sectPr>
      </w:pPr>
      <w:r w:rsidRPr="00097E9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D7CBB" w:rsidRPr="00747715" w:rsidRDefault="000D7CBB" w:rsidP="000D7CB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47715">
        <w:rPr>
          <w:rFonts w:ascii="Times New Roman" w:eastAsia="Times New Roman" w:hAnsi="Times New Roman" w:cs="Times New Roman"/>
          <w:caps/>
          <w:sz w:val="20"/>
          <w:szCs w:val="20"/>
        </w:rPr>
        <w:lastRenderedPageBreak/>
        <w:t>Рота </w:t>
      </w:r>
    </w:p>
    <w:p w:rsidR="000D7CBB" w:rsidRPr="00747715" w:rsidRDefault="000D7CBB" w:rsidP="000D7CB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47715">
        <w:rPr>
          <w:rFonts w:ascii="Times New Roman" w:eastAsia="Times New Roman" w:hAnsi="Times New Roman" w:cs="Times New Roman"/>
          <w:caps/>
          <w:sz w:val="20"/>
          <w:szCs w:val="20"/>
        </w:rPr>
        <w:t>Воин </w:t>
      </w:r>
    </w:p>
    <w:p w:rsidR="000D7CBB" w:rsidRPr="00747715" w:rsidRDefault="000D7CBB" w:rsidP="000D7CB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47715">
        <w:rPr>
          <w:rFonts w:ascii="Times New Roman" w:eastAsia="Times New Roman" w:hAnsi="Times New Roman" w:cs="Times New Roman"/>
          <w:caps/>
          <w:sz w:val="20"/>
          <w:szCs w:val="20"/>
        </w:rPr>
        <w:t>Парад </w:t>
      </w:r>
    </w:p>
    <w:p w:rsidR="000D7CBB" w:rsidRPr="00747715" w:rsidRDefault="000D7CBB" w:rsidP="000D7CB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47715">
        <w:rPr>
          <w:rFonts w:ascii="Times New Roman" w:eastAsia="Times New Roman" w:hAnsi="Times New Roman" w:cs="Times New Roman"/>
          <w:caps/>
          <w:sz w:val="20"/>
          <w:szCs w:val="20"/>
        </w:rPr>
        <w:t>Солдат </w:t>
      </w:r>
    </w:p>
    <w:p w:rsidR="000D7CBB" w:rsidRPr="00747715" w:rsidRDefault="000D7CBB" w:rsidP="000D7CB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47715">
        <w:rPr>
          <w:rFonts w:ascii="Times New Roman" w:eastAsia="Times New Roman" w:hAnsi="Times New Roman" w:cs="Times New Roman"/>
          <w:caps/>
          <w:sz w:val="20"/>
          <w:szCs w:val="20"/>
        </w:rPr>
        <w:t>Форма</w:t>
      </w:r>
    </w:p>
    <w:p w:rsidR="000D7CBB" w:rsidRPr="00747715" w:rsidRDefault="000D7CBB" w:rsidP="000D7CB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47715">
        <w:rPr>
          <w:rFonts w:ascii="Times New Roman" w:eastAsia="Times New Roman" w:hAnsi="Times New Roman" w:cs="Times New Roman"/>
          <w:caps/>
          <w:sz w:val="20"/>
          <w:szCs w:val="20"/>
        </w:rPr>
        <w:t>Автомат</w:t>
      </w:r>
    </w:p>
    <w:p w:rsidR="000D7CBB" w:rsidRPr="00747715" w:rsidRDefault="000D7CBB" w:rsidP="000D7CB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47715">
        <w:rPr>
          <w:rFonts w:ascii="Times New Roman" w:eastAsia="Times New Roman" w:hAnsi="Times New Roman" w:cs="Times New Roman"/>
          <w:caps/>
          <w:sz w:val="20"/>
          <w:szCs w:val="20"/>
        </w:rPr>
        <w:t>Полковник</w:t>
      </w:r>
    </w:p>
    <w:p w:rsidR="000D7CBB" w:rsidRPr="00747715" w:rsidRDefault="000D7CBB" w:rsidP="000D7CB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47715">
        <w:rPr>
          <w:rFonts w:ascii="Times New Roman" w:eastAsia="Times New Roman" w:hAnsi="Times New Roman" w:cs="Times New Roman"/>
          <w:caps/>
          <w:sz w:val="20"/>
          <w:szCs w:val="20"/>
        </w:rPr>
        <w:t>Армия </w:t>
      </w:r>
    </w:p>
    <w:p w:rsidR="000D7CBB" w:rsidRPr="00747715" w:rsidRDefault="000D7CBB" w:rsidP="000D7CB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47715">
        <w:rPr>
          <w:rFonts w:ascii="Times New Roman" w:eastAsia="Times New Roman" w:hAnsi="Times New Roman" w:cs="Times New Roman"/>
          <w:caps/>
          <w:sz w:val="20"/>
          <w:szCs w:val="20"/>
        </w:rPr>
        <w:t>Пилотка</w:t>
      </w:r>
    </w:p>
    <w:p w:rsidR="000D7CBB" w:rsidRPr="00747715" w:rsidRDefault="000D7CBB" w:rsidP="000D7CBB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47715">
        <w:rPr>
          <w:rFonts w:ascii="Times New Roman" w:eastAsia="Times New Roman" w:hAnsi="Times New Roman" w:cs="Times New Roman"/>
          <w:caps/>
          <w:sz w:val="20"/>
          <w:szCs w:val="20"/>
        </w:rPr>
        <w:lastRenderedPageBreak/>
        <w:t>Подвиг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sz w:val="20"/>
          <w:szCs w:val="20"/>
          <w:shd w:val="clear" w:color="auto" w:fill="FFFFFF"/>
        </w:rPr>
        <w:t>11</w:t>
      </w: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 xml:space="preserve"> шинель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sz w:val="20"/>
          <w:szCs w:val="20"/>
          <w:shd w:val="clear" w:color="auto" w:fill="FFFFFF"/>
        </w:rPr>
        <w:t>12.</w:t>
      </w: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 xml:space="preserve"> лётчик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sz w:val="20"/>
          <w:szCs w:val="20"/>
          <w:shd w:val="clear" w:color="auto" w:fill="FFFFFF"/>
        </w:rPr>
        <w:t>13.</w:t>
      </w: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 xml:space="preserve"> матрос 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 xml:space="preserve">14. ракета 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 xml:space="preserve">15. фляжка 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>16. патрон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 xml:space="preserve">17. граната 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>18. китель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lastRenderedPageBreak/>
        <w:t>19. москва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>20. ленинград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>21. алёша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>22. севастополь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>23. тигр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>24. левитан</w:t>
      </w:r>
    </w:p>
    <w:p w:rsidR="000D7CBB" w:rsidRPr="00747715" w:rsidRDefault="000D7CBB" w:rsidP="000D7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>25. голуби</w:t>
      </w:r>
    </w:p>
    <w:p w:rsidR="000D7CBB" w:rsidRPr="00747715" w:rsidRDefault="000D7CBB" w:rsidP="000D7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715">
        <w:rPr>
          <w:rFonts w:ascii="Times New Roman" w:eastAsia="Times New Roman" w:hAnsi="Times New Roman" w:cs="Times New Roman"/>
          <w:bCs/>
          <w:caps/>
          <w:color w:val="333333"/>
          <w:sz w:val="20"/>
          <w:szCs w:val="20"/>
          <w:shd w:val="clear" w:color="auto" w:fill="FFFFFF"/>
        </w:rPr>
        <w:t>26. собаки</w:t>
      </w:r>
    </w:p>
    <w:p w:rsidR="000D7CBB" w:rsidRPr="00747715" w:rsidRDefault="000D7CBB" w:rsidP="000D7C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0D7CBB" w:rsidRPr="00747715" w:rsidSect="00747715">
          <w:type w:val="continuous"/>
          <w:pgSz w:w="11906" w:h="16838"/>
          <w:pgMar w:top="0" w:right="140" w:bottom="0" w:left="426" w:header="708" w:footer="708" w:gutter="0"/>
          <w:cols w:num="3" w:space="708"/>
          <w:docGrid w:linePitch="360"/>
        </w:sectPr>
      </w:pPr>
    </w:p>
    <w:p w:rsidR="000D7CBB" w:rsidRPr="00097E96" w:rsidRDefault="000D7CBB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BB" w:rsidRDefault="000D7CBB" w:rsidP="0083556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CA1EFE">
        <w:rPr>
          <w:noProof/>
          <w:color w:val="4F4F4F"/>
        </w:rPr>
        <w:drawing>
          <wp:inline distT="0" distB="0" distL="0" distR="0">
            <wp:extent cx="3148017" cy="1259206"/>
            <wp:effectExtent l="0" t="0" r="0" b="0"/>
            <wp:docPr id="280" name="Рисунок 1" descr="Ребус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 23 феврал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29" cy="126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56A" w:rsidRPr="00CA1EFE">
        <w:rPr>
          <w:noProof/>
          <w:color w:val="4F4F4F"/>
        </w:rPr>
        <w:drawing>
          <wp:inline distT="0" distB="0" distL="0" distR="0">
            <wp:extent cx="3262313" cy="1304925"/>
            <wp:effectExtent l="0" t="0" r="0" b="0"/>
            <wp:docPr id="23" name="Рисунок 2" descr="Ребус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 23 феврал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38" cy="130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Pr="00CA1EFE" w:rsidRDefault="000D7CBB" w:rsidP="0083556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CA1EFE">
        <w:rPr>
          <w:noProof/>
          <w:color w:val="4F4F4F"/>
        </w:rPr>
        <w:drawing>
          <wp:inline distT="0" distB="0" distL="0" distR="0">
            <wp:extent cx="3276600" cy="1310640"/>
            <wp:effectExtent l="0" t="0" r="0" b="0"/>
            <wp:docPr id="282" name="Рисунок 3" descr="Ребус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 23 феврал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90" cy="131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56A" w:rsidRPr="00CA1EFE">
        <w:rPr>
          <w:noProof/>
          <w:color w:val="4F4F4F"/>
        </w:rPr>
        <w:drawing>
          <wp:inline distT="0" distB="0" distL="0" distR="0">
            <wp:extent cx="2981324" cy="1192530"/>
            <wp:effectExtent l="19050" t="0" r="0" b="0"/>
            <wp:docPr id="24" name="Рисунок 4" descr="Ребус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 23 феврал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84" cy="119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Pr="00CA1EFE" w:rsidRDefault="000D7CBB" w:rsidP="0083556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CA1EFE">
        <w:rPr>
          <w:noProof/>
          <w:color w:val="4F4F4F"/>
        </w:rPr>
        <w:drawing>
          <wp:inline distT="0" distB="0" distL="0" distR="0">
            <wp:extent cx="2994025" cy="1197610"/>
            <wp:effectExtent l="19050" t="0" r="0" b="0"/>
            <wp:docPr id="284" name="Рисунок 5" descr="Ребус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 23 феврал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55" cy="119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56A" w:rsidRPr="00CA1EFE">
        <w:rPr>
          <w:noProof/>
          <w:color w:val="4F4F4F"/>
        </w:rPr>
        <w:drawing>
          <wp:inline distT="0" distB="0" distL="0" distR="0">
            <wp:extent cx="2690813" cy="1076325"/>
            <wp:effectExtent l="0" t="0" r="0" b="0"/>
            <wp:docPr id="25" name="Рисунок 6" descr="ребус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 23 феврал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61" cy="107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Pr="00CA1EFE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rPr>
          <w:color w:val="4F4F4F"/>
        </w:rPr>
      </w:pPr>
    </w:p>
    <w:p w:rsidR="000D7CBB" w:rsidRPr="00CA1EFE" w:rsidRDefault="000D7CBB" w:rsidP="0083556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CA1EFE">
        <w:rPr>
          <w:noProof/>
          <w:color w:val="4F4F4F"/>
        </w:rPr>
        <w:drawing>
          <wp:inline distT="0" distB="0" distL="0" distR="0">
            <wp:extent cx="2762251" cy="1104900"/>
            <wp:effectExtent l="0" t="0" r="0" b="0"/>
            <wp:docPr id="286" name="Рисунок 7" descr="ребус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 23 феврал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20" cy="110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1EFE">
        <w:rPr>
          <w:noProof/>
          <w:color w:val="4F4F4F"/>
        </w:rPr>
        <w:drawing>
          <wp:inline distT="0" distB="0" distL="0" distR="0">
            <wp:extent cx="2771775" cy="1108710"/>
            <wp:effectExtent l="0" t="0" r="0" b="0"/>
            <wp:docPr id="287" name="Рисунок 8" descr="ребус 23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бус 23 февраля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83" cy="110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Pr="00CA1EFE" w:rsidRDefault="000D7CBB" w:rsidP="0083556A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696587"/>
          <w:sz w:val="24"/>
          <w:szCs w:val="24"/>
        </w:rPr>
      </w:pPr>
    </w:p>
    <w:p w:rsidR="000D7CBB" w:rsidRPr="00CA1EFE" w:rsidRDefault="000D7CBB" w:rsidP="0083556A">
      <w:pPr>
        <w:pStyle w:val="a3"/>
        <w:shd w:val="clear" w:color="auto" w:fill="FFFFFF"/>
        <w:spacing w:before="0" w:beforeAutospacing="0" w:after="0" w:afterAutospacing="0"/>
        <w:rPr>
          <w:color w:val="4F4F4F"/>
        </w:rPr>
      </w:pPr>
      <w:r w:rsidRPr="00CA1EFE">
        <w:rPr>
          <w:noProof/>
        </w:rPr>
        <w:drawing>
          <wp:inline distT="0" distB="0" distL="0" distR="0">
            <wp:extent cx="2047875" cy="1023938"/>
            <wp:effectExtent l="19050" t="0" r="9525" b="0"/>
            <wp:docPr id="34" name="Рисунок 153" descr="https://www.ok-t.ru/studopediaru/baza8/287097188424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www.ok-t.ru/studopediaru/baza8/287097188424.files/image0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43" cy="102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56A" w:rsidRPr="00CA1EFE">
        <w:rPr>
          <w:noProof/>
        </w:rPr>
        <w:drawing>
          <wp:inline distT="0" distB="0" distL="0" distR="0">
            <wp:extent cx="2034540" cy="1017270"/>
            <wp:effectExtent l="19050" t="0" r="3810" b="0"/>
            <wp:docPr id="26" name="Рисунок 156" descr="https://www.ok-t.ru/studopediaru/baza8/287097188424.fil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www.ok-t.ru/studopediaru/baza8/287097188424.files/image01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81" cy="101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rPr>
          <w:color w:val="4F4F4F"/>
        </w:rPr>
      </w:pPr>
    </w:p>
    <w:p w:rsidR="000D7CBB" w:rsidRPr="00CA1EFE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color w:val="333333"/>
          <w:sz w:val="24"/>
          <w:szCs w:val="24"/>
        </w:rPr>
        <w:t>Название птиц, которых использовали для передачи сообщений во многих войсках мира?</w:t>
      </w:r>
    </w:p>
    <w:p w:rsidR="000D7CBB" w:rsidRPr="00CA1EFE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D7CBB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noProof/>
          <w:color w:val="8C98BF"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3988" cy="1183673"/>
            <wp:effectExtent l="19050" t="0" r="812" b="0"/>
            <wp:docPr id="38" name="Рисунок 217" descr="https://i1.wp.com/ya-uchitel.ru/_ld/170/s0487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i1.wp.com/ya-uchitel.ru/_ld/170/s048740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85" cy="118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3556A" w:rsidRDefault="0083556A" w:rsidP="000D7C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3556A" w:rsidRDefault="0083556A" w:rsidP="000D7C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D7CBB" w:rsidRPr="00CA1EFE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звание животных, которых использовали для подрыва танков во время Великой Отечественной войны.</w:t>
      </w:r>
    </w:p>
    <w:p w:rsidR="000D7CBB" w:rsidRPr="00CA1EFE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D7CBB" w:rsidRPr="00CA1EFE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rPr>
          <w:color w:val="4F4F4F"/>
        </w:rPr>
      </w:pPr>
      <w:r w:rsidRPr="00CA1EFE">
        <w:rPr>
          <w:noProof/>
        </w:rPr>
        <w:drawing>
          <wp:inline distT="0" distB="0" distL="0" distR="0">
            <wp:extent cx="3590925" cy="1158363"/>
            <wp:effectExtent l="19050" t="0" r="0" b="0"/>
            <wp:docPr id="39" name="Рисунок 219" descr="https://i2.wp.com/ya-uchitel.ru/_ld/170/5482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i2.wp.com/ya-uchitel.ru/_ld/170/5482492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97" cy="116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rPr>
          <w:color w:val="4F4F4F"/>
        </w:rPr>
      </w:pPr>
    </w:p>
    <w:p w:rsidR="000D7CBB" w:rsidRPr="00CA1EFE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sz w:val="24"/>
          <w:szCs w:val="24"/>
        </w:rPr>
        <w:t>Эта собака отличилась во многих военных операциях в Великой Отечественной войне и должна была участвовать в параде по случаю Победы. Как звали эту собаку?</w:t>
      </w:r>
    </w:p>
    <w:p w:rsidR="000D7CBB" w:rsidRPr="00CA1EFE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CBB" w:rsidRPr="00CA1EFE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9097" cy="966913"/>
            <wp:effectExtent l="19050" t="0" r="0" b="0"/>
            <wp:docPr id="40" name="Рисунок 221" descr="https://i1.wp.com/ya-uchitel.ru/_ld/170/8364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i1.wp.com/ya-uchitel.ru/_ld/170/8364655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26" cy="97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Pr="00CA1EFE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CBB" w:rsidRPr="00CA1EFE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sz w:val="24"/>
          <w:szCs w:val="24"/>
        </w:rPr>
        <w:t>Кто оповестил советский народ по радио о наступлении немцев в начале ВОВ?</w:t>
      </w:r>
    </w:p>
    <w:p w:rsidR="000D7CBB" w:rsidRPr="00CA1EFE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73000" cy="1083865"/>
            <wp:effectExtent l="19050" t="0" r="0" b="0"/>
            <wp:docPr id="42" name="Рисунок 223" descr="https://i0.wp.com/ya-uchitel.ru/_ld/170/5851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i0.wp.com/ya-uchitel.ru/_ld/170/5851300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78" cy="108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56A" w:rsidRPr="00CA1EF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64603" cy="1352550"/>
            <wp:effectExtent l="19050" t="0" r="7197" b="0"/>
            <wp:docPr id="28" name="Рисунок 231" descr="https://i2.wp.com/ya-uchitel.ru/_ld/170/7895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i2.wp.com/ya-uchitel.ru/_ld/170/7895162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50" cy="135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CBB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CBB" w:rsidRPr="00CA1EFE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sz w:val="24"/>
          <w:szCs w:val="24"/>
        </w:rPr>
        <w:t>Название модели немецкого </w:t>
      </w:r>
      <w:hyperlink r:id="rId22" w:history="1">
        <w:r w:rsidRPr="00CA1EFE">
          <w:rPr>
            <w:rFonts w:ascii="Times New Roman" w:eastAsia="Times New Roman" w:hAnsi="Times New Roman" w:cs="Times New Roman"/>
            <w:sz w:val="24"/>
            <w:szCs w:val="24"/>
          </w:rPr>
          <w:t>тяжёлого танка</w:t>
        </w:r>
      </w:hyperlink>
      <w:r w:rsidRPr="00CA1EFE">
        <w:rPr>
          <w:rFonts w:ascii="Times New Roman" w:eastAsia="Times New Roman" w:hAnsi="Times New Roman" w:cs="Times New Roman"/>
          <w:sz w:val="24"/>
          <w:szCs w:val="24"/>
        </w:rPr>
        <w:t>, который использовался в ВОВ.</w:t>
      </w:r>
    </w:p>
    <w:p w:rsidR="000D7CBB" w:rsidRPr="00CA1EFE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sz w:val="24"/>
          <w:szCs w:val="24"/>
        </w:rPr>
        <w:t>Город, который фашисты атаковали 250 суток, а Советские войска отбили    за 5 суток</w:t>
      </w:r>
    </w:p>
    <w:p w:rsidR="000D7CBB" w:rsidRPr="00CA1EFE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00571" cy="894548"/>
            <wp:effectExtent l="19050" t="0" r="0" b="0"/>
            <wp:docPr id="44" name="Рисунок 249" descr="https://i1.wp.com/ya-uchitel.ru/_ld/170/2803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i1.wp.com/ya-uchitel.ru/_ld/170/2803847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08" cy="90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Pr="00CA1EFE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CBB" w:rsidRPr="00CA1EFE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sz w:val="24"/>
          <w:szCs w:val="24"/>
        </w:rPr>
        <w:t>Как звали русского солдата, памятник которому поставили в Болгарии?</w:t>
      </w:r>
    </w:p>
    <w:p w:rsidR="000D7CBB" w:rsidRPr="00CA1EFE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16159" cy="1066800"/>
            <wp:effectExtent l="19050" t="0" r="0" b="0"/>
            <wp:docPr id="45" name="Рисунок 251" descr="https://i0.wp.com/ya-uchitel.ru/_ld/170/s69208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i0.wp.com/ya-uchitel.ru/_ld/170/s6920866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73" cy="10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56A" w:rsidRPr="00CA1EF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0896" cy="1371600"/>
            <wp:effectExtent l="19050" t="0" r="0" b="0"/>
            <wp:docPr id="27" name="Рисунок 253" descr="https://i0.wp.com/ya-uchitel.ru/_ld/170/5562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i0.wp.com/ya-uchitel.ru/_ld/170/5562600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85" cy="137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Pr="00CA1EFE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sz w:val="24"/>
          <w:szCs w:val="24"/>
        </w:rPr>
        <w:t>В каком городе впервые проходил парад Победы?</w:t>
      </w:r>
    </w:p>
    <w:p w:rsidR="000D7CBB" w:rsidRPr="00CA1EFE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CA1EFE">
        <w:rPr>
          <w:rFonts w:ascii="Times New Roman" w:eastAsia="Times New Roman" w:hAnsi="Times New Roman" w:cs="Times New Roman"/>
          <w:sz w:val="24"/>
          <w:szCs w:val="24"/>
        </w:rPr>
        <w:t>Какой город выдержал почти трёхлетнюю блокаду во время ВОВ?</w:t>
      </w:r>
    </w:p>
    <w:p w:rsidR="000D7CBB" w:rsidRPr="00CA1EFE" w:rsidRDefault="000D7CBB" w:rsidP="000D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CBB" w:rsidRPr="00CA1EFE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25950" cy="1481903"/>
            <wp:effectExtent l="19050" t="0" r="0" b="0"/>
            <wp:docPr id="47" name="Рисунок 255" descr="https://i2.wp.com/ya-uchitel.ru/_ld/170/7618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i2.wp.com/ya-uchitel.ru/_ld/170/7618861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46" cy="14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D7CBB" w:rsidRPr="00CA1EFE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A1E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1325" cy="1283494"/>
            <wp:effectExtent l="19050" t="0" r="3175" b="0"/>
            <wp:docPr id="48" name="Рисунок 165" descr="https://i1.wp.com/kladraz.ru/upload/blogs2/2016/2/3081_b44e2416ba76dd59f6e90c8cf096ba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i1.wp.com/kladraz.ru/upload/blogs2/2016/2/3081_b44e2416ba76dd59f6e90c8cf096bad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47" cy="128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4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6923" cy="1304541"/>
            <wp:effectExtent l="19050" t="0" r="0" b="0"/>
            <wp:docPr id="49" name="Рисунок 171" descr="https://i1.wp.com/kladraz.ru/upload/blogs2/2016/2/3081_f485663367681021918191e3ff34b5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i1.wp.com/kladraz.ru/upload/blogs2/2016/2/3081_f485663367681021918191e3ff34b51f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51" cy="130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6DF" w:rsidRPr="00CA1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7436" cy="1304925"/>
            <wp:effectExtent l="19050" t="0" r="0" b="0"/>
            <wp:docPr id="3" name="Рисунок 174" descr="https://i1.wp.com/kladraz.ru/upload/blogs2/2016/2/3081_f147cd3b3158c477352dcf9c27cf7b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i1.wp.com/kladraz.ru/upload/blogs2/2016/2/3081_f147cd3b3158c477352dcf9c27cf7bd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27" cy="130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6DF" w:rsidRPr="00EE36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0" cy="1285874"/>
            <wp:effectExtent l="19050" t="0" r="0" b="0"/>
            <wp:docPr id="5" name="Рисунок 177" descr="https://i0.wp.com/kladraz.ru/upload/blogs2/2016/2/3081_fa43c490212868d0fe8b1445dcb31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i0.wp.com/kladraz.ru/upload/blogs2/2016/2/3081_fa43c490212868d0fe8b1445dcb318a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80" cy="128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Pr="00CA1EFE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D7CBB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E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50" cy="1271588"/>
            <wp:effectExtent l="19050" t="0" r="0" b="0"/>
            <wp:docPr id="53" name="Рисунок 179" descr="https://i1.wp.com/kladraz.ru/upload/blogs2/2016/2/3081_7ee298edbfa4c29b80448fa0c56f9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i1.wp.com/kladraz.ru/upload/blogs2/2016/2/3081_7ee298edbfa4c29b80448fa0c56f9c0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09" cy="127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4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1300163"/>
            <wp:effectExtent l="19050" t="0" r="0" b="0"/>
            <wp:docPr id="1" name="Рисунок 185" descr="https://i2.wp.com/kladraz.ru/upload/blogs2/2016/2/3081_75c2c49e4f5ac4d74f2af59a47d0b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i2.wp.com/kladraz.ru/upload/blogs2/2016/2/3081_75c2c49e4f5ac4d74f2af59a47d0b2cd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82" cy="130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6DF" w:rsidRPr="00EE36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1257300"/>
            <wp:effectExtent l="19050" t="0" r="0" b="0"/>
            <wp:docPr id="6" name="Рисунок 187" descr="https://i2.wp.com/kladraz.ru/upload/blogs2/2016/2/3081_509210c6d034aa9490619e380d793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i2.wp.com/kladraz.ru/upload/blogs2/2016/2/3081_509210c6d034aa9490619e380d793e3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93" cy="12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6DF" w:rsidRPr="00EE36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1257919"/>
            <wp:effectExtent l="19050" t="0" r="0" b="0"/>
            <wp:docPr id="7" name="Рисунок 191" descr="https://i0.wp.com/kladraz.ru/upload/blogs2/2016/2/3081_db234b40b9c7278aadf3ed879dfe78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i0.wp.com/kladraz.ru/upload/blogs2/2016/2/3081_db234b40b9c7278aadf3ed879dfe78df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33" cy="12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Pr="00CA1EFE" w:rsidRDefault="000D7CBB" w:rsidP="000D7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CBB" w:rsidRDefault="000D7CBB" w:rsidP="00EE36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649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814295" cy="1809098"/>
            <wp:effectExtent l="19050" t="0" r="0" b="0"/>
            <wp:docPr id="58" name="Рисунок 4" descr="C:\Users\БельскаяНВ\AppData\Local\Microsoft\Windows\INetCache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льскаяНВ\AppData\Local\Microsoft\Windows\INetCache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11" cy="181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1EFE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828800" cy="1824013"/>
            <wp:effectExtent l="19050" t="0" r="0" b="0"/>
            <wp:docPr id="59" name="Рисунок 7" descr="C:\Users\БельскаяНВ\AppData\Local\Microsoft\Windows\INetCache\Content.Word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ельскаяНВ\AppData\Local\Microsoft\Windows\INetCache\Content.Word\Рисунок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97" cy="182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E9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5245"/>
      </w:tblGrid>
      <w:tr w:rsidR="00461CAD" w:rsidRPr="00EE36DF" w:rsidTr="00461CAD">
        <w:tc>
          <w:tcPr>
            <w:tcW w:w="3085" w:type="dxa"/>
            <w:shd w:val="clear" w:color="auto" w:fill="FFFFFF" w:themeFill="background1"/>
          </w:tcPr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</w:pPr>
          </w:p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E36DF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  <w:t>Лейтенант</w:t>
            </w:r>
            <w:r w:rsidRPr="00EE36DF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  <w:br/>
              <w:t xml:space="preserve">Старший </w:t>
            </w:r>
          </w:p>
        </w:tc>
        <w:tc>
          <w:tcPr>
            <w:tcW w:w="2693" w:type="dxa"/>
          </w:tcPr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</w:pPr>
          </w:p>
          <w:p w:rsidR="00461CAD" w:rsidRPr="00EE36DF" w:rsidRDefault="00461CAD" w:rsidP="0073145F">
            <w:pPr>
              <w:jc w:val="center"/>
              <w:rPr>
                <w:sz w:val="24"/>
                <w:szCs w:val="24"/>
              </w:rPr>
            </w:pPr>
            <w:r w:rsidRPr="00EE36DF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  <w:t>Младший лейтенант</w:t>
            </w:r>
          </w:p>
        </w:tc>
        <w:tc>
          <w:tcPr>
            <w:tcW w:w="5245" w:type="dxa"/>
            <w:vMerge w:val="restart"/>
          </w:tcPr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461CAD">
              <w:rPr>
                <w:rFonts w:ascii="Times New Roman" w:hAnsi="Times New Roman" w:cs="Times New Roman"/>
                <w:caps/>
                <w:noProof/>
                <w:color w:val="333333"/>
                <w:sz w:val="24"/>
                <w:szCs w:val="24"/>
                <w:shd w:val="clear" w:color="auto" w:fill="FFFFFF" w:themeFill="background1"/>
              </w:rPr>
              <w:drawing>
                <wp:inline distT="0" distB="0" distL="0" distR="0">
                  <wp:extent cx="3143250" cy="1495079"/>
                  <wp:effectExtent l="19050" t="0" r="0" b="0"/>
                  <wp:docPr id="29" name="Рисунок 7" descr="C:\Users\БельскаяНВ\AppData\Local\Microsoft\Windows\INetCache\Content.Word\фильмы-сериалы-фантастика-знаки-отличия-1066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БельскаяНВ\AppData\Local\Microsoft\Windows\INetCache\Content.Word\фильмы-сериалы-фантастика-знаки-отличия-1066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495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CAD" w:rsidRPr="00EE36DF" w:rsidTr="00461CAD">
        <w:tc>
          <w:tcPr>
            <w:tcW w:w="3085" w:type="dxa"/>
          </w:tcPr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</w:pPr>
          </w:p>
          <w:p w:rsidR="00461CAD" w:rsidRPr="00EE36DF" w:rsidRDefault="00461CAD" w:rsidP="0073145F">
            <w:pPr>
              <w:jc w:val="center"/>
              <w:rPr>
                <w:sz w:val="24"/>
                <w:szCs w:val="24"/>
              </w:rPr>
            </w:pPr>
            <w:r w:rsidRPr="00EE36DF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  <w:t>Капитан</w:t>
            </w:r>
          </w:p>
        </w:tc>
        <w:tc>
          <w:tcPr>
            <w:tcW w:w="2693" w:type="dxa"/>
          </w:tcPr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</w:pPr>
          </w:p>
          <w:p w:rsidR="00461CAD" w:rsidRPr="00EE36DF" w:rsidRDefault="00461CAD" w:rsidP="0073145F">
            <w:pPr>
              <w:jc w:val="center"/>
              <w:rPr>
                <w:sz w:val="24"/>
                <w:szCs w:val="24"/>
              </w:rPr>
            </w:pPr>
            <w:r w:rsidRPr="00EE36DF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  <w:t>Майор</w:t>
            </w:r>
          </w:p>
        </w:tc>
        <w:tc>
          <w:tcPr>
            <w:tcW w:w="5245" w:type="dxa"/>
            <w:vMerge/>
          </w:tcPr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461CAD" w:rsidRPr="00EE36DF" w:rsidTr="00461CAD">
        <w:tc>
          <w:tcPr>
            <w:tcW w:w="3085" w:type="dxa"/>
          </w:tcPr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</w:pPr>
          </w:p>
          <w:p w:rsidR="00461CAD" w:rsidRPr="00EE36DF" w:rsidRDefault="00461CAD" w:rsidP="0073145F">
            <w:pPr>
              <w:jc w:val="center"/>
              <w:rPr>
                <w:sz w:val="24"/>
                <w:szCs w:val="24"/>
              </w:rPr>
            </w:pPr>
            <w:r w:rsidRPr="00EE36DF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  <w:t xml:space="preserve">Полковник </w:t>
            </w:r>
          </w:p>
        </w:tc>
        <w:tc>
          <w:tcPr>
            <w:tcW w:w="2693" w:type="dxa"/>
          </w:tcPr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</w:pPr>
          </w:p>
          <w:p w:rsidR="00461CAD" w:rsidRPr="00EE36DF" w:rsidRDefault="00461CAD" w:rsidP="0073145F">
            <w:pPr>
              <w:jc w:val="center"/>
              <w:rPr>
                <w:sz w:val="24"/>
                <w:szCs w:val="24"/>
              </w:rPr>
            </w:pPr>
            <w:r w:rsidRPr="00EE36DF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  <w:t>лейтенант</w:t>
            </w:r>
          </w:p>
        </w:tc>
        <w:tc>
          <w:tcPr>
            <w:tcW w:w="5245" w:type="dxa"/>
            <w:vMerge/>
          </w:tcPr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461CAD" w:rsidRPr="00EE36DF" w:rsidTr="00461CAD">
        <w:tc>
          <w:tcPr>
            <w:tcW w:w="3085" w:type="dxa"/>
          </w:tcPr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</w:pPr>
          </w:p>
          <w:p w:rsidR="00461CAD" w:rsidRPr="00EE36DF" w:rsidRDefault="00461CAD" w:rsidP="0073145F">
            <w:pPr>
              <w:jc w:val="center"/>
              <w:rPr>
                <w:sz w:val="24"/>
                <w:szCs w:val="24"/>
              </w:rPr>
            </w:pPr>
            <w:r w:rsidRPr="00EE36DF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  <w:t>Подполковник</w:t>
            </w:r>
          </w:p>
        </w:tc>
        <w:tc>
          <w:tcPr>
            <w:tcW w:w="2693" w:type="dxa"/>
          </w:tcPr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</w:pPr>
          </w:p>
          <w:p w:rsidR="00461CAD" w:rsidRPr="00EE36DF" w:rsidRDefault="00461CAD" w:rsidP="00731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61CAD" w:rsidRPr="00EE36DF" w:rsidRDefault="00461CAD" w:rsidP="0073145F">
            <w:pPr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E9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2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3531" cy="1752600"/>
            <wp:effectExtent l="19050" t="0" r="0" b="0"/>
            <wp:docPr id="61" name="Рисунок 22" descr="Картинки по запросу &quot;шифровка азбука морзе 23 февра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&quot;шифровка азбука морзе 23 февраля&quot;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19" cy="176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6DF" w:rsidRPr="008F3E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6792" cy="1828296"/>
            <wp:effectExtent l="19050" t="0" r="0" b="0"/>
            <wp:docPr id="20" name="Рисунок 41" descr="C:\Users\БельскаяНВ\AppData\Local\Microsoft\Windows\INetCache\Content.Word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БельскаяНВ\AppData\Local\Microsoft\Windows\INetCache\Content.Word\unnamed (1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7" cy="182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стёр)</w:t>
      </w: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36"/>
          <w:szCs w:val="36"/>
        </w:rPr>
      </w:pPr>
      <w:r w:rsidRPr="000345F9">
        <w:rPr>
          <w:noProof/>
          <w:color w:val="333333"/>
          <w:sz w:val="36"/>
          <w:szCs w:val="36"/>
        </w:rPr>
        <w:lastRenderedPageBreak/>
        <w:drawing>
          <wp:inline distT="0" distB="0" distL="0" distR="0">
            <wp:extent cx="3000375" cy="1249151"/>
            <wp:effectExtent l="19050" t="0" r="0" b="0"/>
            <wp:docPr id="63" name="Рисунок 127" descr="C:\Users\БельскаяНВ\AppData\Local\Microsoft\Windows\INetCache\Content.Word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БельскаяНВ\AppData\Local\Microsoft\Windows\INetCache\Content.Word\img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35" cy="125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6DF">
        <w:rPr>
          <w:noProof/>
        </w:rPr>
        <w:drawing>
          <wp:inline distT="0" distB="0" distL="0" distR="0">
            <wp:extent cx="3176291" cy="1804417"/>
            <wp:effectExtent l="19050" t="0" r="5059" b="0"/>
            <wp:docPr id="22" name="Рисунок 10" descr="C:\Users\БельскаяНВ\AppData\Local\Microsoft\Windows\INetCache\Content.Word\+5+5+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ельскаяНВ\AppData\Local\Microsoft\Windows\INetCache\Content.Word\+5+5+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84" cy="18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>
        <w:rPr>
          <w:color w:val="333333"/>
        </w:rPr>
        <w:t>(Начало атаки назначено на полночь)</w:t>
      </w: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36"/>
          <w:szCs w:val="36"/>
        </w:rPr>
      </w:pP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36"/>
          <w:szCs w:val="36"/>
        </w:rPr>
      </w:pPr>
      <w:r>
        <w:rPr>
          <w:noProof/>
        </w:rPr>
        <w:drawing>
          <wp:inline distT="0" distB="0" distL="0" distR="0">
            <wp:extent cx="4275398" cy="1143000"/>
            <wp:effectExtent l="19050" t="0" r="0" b="0"/>
            <wp:docPr id="65" name="Рисунок 73" descr="C:\Users\БельскаяНВ\AppData\Local\Microsoft\Windows\INetCache\Content.Word\Полноэкранная запись 23.09.2012 17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БельскаяНВ\AppData\Local\Microsoft\Windows\INetCache\Content.Word\Полноэкранная запись 23.09.2012 17103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32" cy="114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Pr="00A5111F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>
        <w:rPr>
          <w:color w:val="333333"/>
        </w:rPr>
        <w:t>(</w:t>
      </w:r>
      <w:r w:rsidRPr="00A5111F">
        <w:rPr>
          <w:color w:val="333333"/>
        </w:rPr>
        <w:t>СОС мы сели на мель</w:t>
      </w:r>
      <w:r>
        <w:rPr>
          <w:color w:val="333333"/>
        </w:rPr>
        <w:t>)</w:t>
      </w: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aps/>
          <w:color w:val="333333"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5"/>
        <w:gridCol w:w="2255"/>
        <w:gridCol w:w="2255"/>
      </w:tblGrid>
      <w:tr w:rsidR="000D7CBB" w:rsidTr="0073145F">
        <w:tc>
          <w:tcPr>
            <w:tcW w:w="2254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95325" cy="770091"/>
                  <wp:effectExtent l="19050" t="0" r="9525" b="0"/>
                  <wp:docPr id="66" name="Рисунок 82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70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523875" cy="720328"/>
                  <wp:effectExtent l="19050" t="0" r="9525" b="0"/>
                  <wp:docPr id="67" name="Рисунок 88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16" cy="72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19125" cy="756708"/>
                  <wp:effectExtent l="19050" t="0" r="9525" b="0"/>
                  <wp:docPr id="68" name="Рисунок 91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56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30863" cy="752475"/>
                  <wp:effectExtent l="19050" t="0" r="0" b="0"/>
                  <wp:docPr id="69" name="Рисунок 94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63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19125" cy="673554"/>
                  <wp:effectExtent l="19050" t="0" r="9525" b="0"/>
                  <wp:docPr id="70" name="Рисунок 85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7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CBB" w:rsidTr="0073145F">
        <w:tc>
          <w:tcPr>
            <w:tcW w:w="2254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к</w:t>
            </w:r>
          </w:p>
        </w:tc>
        <w:tc>
          <w:tcPr>
            <w:tcW w:w="2254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о</w:t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й</w:t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г</w:t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а</w:t>
            </w:r>
          </w:p>
        </w:tc>
      </w:tr>
      <w:tr w:rsidR="000D7CBB" w:rsidTr="0073145F">
        <w:tc>
          <w:tcPr>
            <w:tcW w:w="2254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477982" cy="685800"/>
                  <wp:effectExtent l="19050" t="0" r="0" b="0"/>
                  <wp:docPr id="71" name="Рисунок 97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82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57225" cy="657225"/>
                  <wp:effectExtent l="19050" t="0" r="9525" b="0"/>
                  <wp:docPr id="72" name="Рисунок 100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10505"/>
                  <wp:effectExtent l="19050" t="0" r="9525" b="0"/>
                  <wp:docPr id="76" name="Рисунок 103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07402" cy="717839"/>
                  <wp:effectExtent l="19050" t="0" r="2198" b="0"/>
                  <wp:docPr id="82" name="Рисунок 106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28" cy="72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38175" cy="653191"/>
                  <wp:effectExtent l="19050" t="0" r="9525" b="0"/>
                  <wp:docPr id="84" name="Рисунок 109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CBB" w:rsidTr="0073145F">
        <w:tc>
          <w:tcPr>
            <w:tcW w:w="2254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р</w:t>
            </w:r>
          </w:p>
        </w:tc>
        <w:tc>
          <w:tcPr>
            <w:tcW w:w="2254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д</w:t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е</w:t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с</w:t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м</w:t>
            </w:r>
          </w:p>
        </w:tc>
      </w:tr>
      <w:tr w:rsidR="000D7CBB" w:rsidTr="0073145F">
        <w:trPr>
          <w:gridAfter w:val="2"/>
          <w:wAfter w:w="4510" w:type="dxa"/>
        </w:trPr>
        <w:tc>
          <w:tcPr>
            <w:tcW w:w="2254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19125" cy="660862"/>
                  <wp:effectExtent l="19050" t="0" r="0" b="0"/>
                  <wp:docPr id="85" name="Рисунок 112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7" cy="662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704850" cy="697271"/>
                  <wp:effectExtent l="19050" t="0" r="0" b="0"/>
                  <wp:docPr id="87" name="Рисунок 118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545617" cy="590550"/>
                  <wp:effectExtent l="19050" t="0" r="6833" b="0"/>
                  <wp:docPr id="88" name="Рисунок 115" descr="C:\Users\БельскаяНВ\AppData\Local\Microsoft\Windows\INetCache\Content.Word\20841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БельскаяНВ\AppData\Local\Microsoft\Windows\INetCache\Content.Word\20841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17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CBB" w:rsidTr="0073145F">
        <w:trPr>
          <w:gridAfter w:val="2"/>
          <w:wAfter w:w="4510" w:type="dxa"/>
        </w:trPr>
        <w:tc>
          <w:tcPr>
            <w:tcW w:w="2254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ы</w:t>
            </w:r>
          </w:p>
        </w:tc>
        <w:tc>
          <w:tcPr>
            <w:tcW w:w="2254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н</w:t>
            </w:r>
          </w:p>
        </w:tc>
        <w:tc>
          <w:tcPr>
            <w:tcW w:w="2255" w:type="dxa"/>
          </w:tcPr>
          <w:p w:rsidR="000D7CBB" w:rsidRDefault="000D7CBB" w:rsidP="0073145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в</w:t>
            </w:r>
          </w:p>
        </w:tc>
      </w:tr>
    </w:tbl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36"/>
          <w:szCs w:val="36"/>
        </w:rPr>
      </w:pPr>
      <w:r w:rsidRPr="000345F9">
        <w:rPr>
          <w:noProof/>
          <w:color w:val="333333"/>
          <w:sz w:val="36"/>
          <w:szCs w:val="36"/>
        </w:rPr>
        <w:drawing>
          <wp:inline distT="0" distB="0" distL="0" distR="0">
            <wp:extent cx="3422268" cy="1566245"/>
            <wp:effectExtent l="19050" t="0" r="6732" b="0"/>
            <wp:docPr id="89" name="Рисунок 121" descr="C:\Users\БельскаяНВ\AppData\Local\Microsoft\Windows\INetCache\Content.Word\20841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БельскаяНВ\AppData\Local\Microsoft\Windows\INetCache\Content.Word\208415_original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68" cy="157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6DF">
        <w:rPr>
          <w:noProof/>
        </w:rPr>
        <w:drawing>
          <wp:inline distT="0" distB="0" distL="0" distR="0">
            <wp:extent cx="3397398" cy="2043453"/>
            <wp:effectExtent l="19050" t="0" r="0" b="0"/>
            <wp:docPr id="21" name="Рисунок 124" descr="C:\Users\БельскаяНВ\AppData\Local\Microsoft\Windows\INetCache\Content.Word\shifr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БельскаяНВ\AppData\Local\Microsoft\Windows\INetCache\Content.Word\shifrovka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36" cy="204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6DF" w:rsidRDefault="00EE36DF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0D7CBB" w:rsidRPr="008468A0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8468A0">
        <w:rPr>
          <w:color w:val="333333"/>
        </w:rPr>
        <w:t>Какой город герой самый северный?(Мурманск)</w:t>
      </w:r>
    </w:p>
    <w:p w:rsidR="000D7CBB" w:rsidRDefault="00EE36DF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>
        <w:rPr>
          <w:color w:val="333333"/>
        </w:rPr>
        <w:t>А</w:t>
      </w:r>
      <w:r w:rsidR="000D7CBB" w:rsidRPr="008468A0">
        <w:rPr>
          <w:color w:val="333333"/>
        </w:rPr>
        <w:t>генту Алексу явка провалена используйте запасную. Юстас</w:t>
      </w:r>
    </w:p>
    <w:p w:rsidR="000D7CBB" w:rsidRPr="008468A0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36"/>
          <w:szCs w:val="36"/>
        </w:rPr>
      </w:pPr>
    </w:p>
    <w:p w:rsidR="00EE36DF" w:rsidRDefault="00EE36DF" w:rsidP="000D7C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0D7CBB" w:rsidRPr="00695CF1" w:rsidRDefault="000D7CBB" w:rsidP="000D7C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lastRenderedPageBreak/>
        <w:t xml:space="preserve">Озеро </w:t>
      </w:r>
      <w:r w:rsidRPr="00695CF1">
        <w:rPr>
          <w:color w:val="333333"/>
        </w:rPr>
        <w:t>Байкал</w:t>
      </w:r>
    </w:p>
    <w:p w:rsidR="000D7CBB" w:rsidRDefault="00EE36DF" w:rsidP="000D7C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46685</wp:posOffset>
            </wp:positionV>
            <wp:extent cx="4164330" cy="2438400"/>
            <wp:effectExtent l="19050" t="0" r="7620" b="0"/>
            <wp:wrapSquare wrapText="bothSides"/>
            <wp:docPr id="92" name="Рисунок 130" descr="C:\Users\БельскаяНВ\AppData\Local\Microsoft\Windows\INetCache\Content.Word\46237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БельскаяНВ\AppData\Local\Microsoft\Windows\INetCache\Content.Word\462374_1.jpe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CBB" w:rsidRPr="00695CF1">
        <w:rPr>
          <w:color w:val="333333"/>
        </w:rPr>
        <w:t xml:space="preserve">Гора </w:t>
      </w:r>
      <w:r w:rsidR="000D7CBB">
        <w:rPr>
          <w:color w:val="333333"/>
        </w:rPr>
        <w:t xml:space="preserve"> </w:t>
      </w:r>
      <w:r w:rsidR="000D7CBB" w:rsidRPr="00695CF1">
        <w:rPr>
          <w:color w:val="333333"/>
        </w:rPr>
        <w:t>Эльбрус</w:t>
      </w: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Петергоф</w:t>
      </w: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Долина гейзеров</w:t>
      </w: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Столбы выветривания</w:t>
      </w: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Храм Василия Блаженного</w:t>
      </w: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Мамаев Курган</w:t>
      </w: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 xml:space="preserve"> и Родина- Мать</w:t>
      </w:r>
    </w:p>
    <w:p w:rsidR="000D7CBB" w:rsidRPr="00695CF1" w:rsidRDefault="000D7CBB" w:rsidP="000D7C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6DF" w:rsidRDefault="00EE36DF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6DF" w:rsidRDefault="00EE36DF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6DF" w:rsidRDefault="00EE36DF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E9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D7CBB" w:rsidRDefault="00EE36DF" w:rsidP="00EE36D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345F9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608266" cy="1600200"/>
            <wp:effectExtent l="19050" t="0" r="1334" b="0"/>
            <wp:docPr id="9" name="Рисунок 19" descr="49a1a9da-a992-dc7a-b6ce-14fc1fc92a2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Рисунок 3" descr="49a1a9da-a992-dc7a-b6ce-14fc1fc92a2c.jpg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03" cy="160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CBB" w:rsidRPr="00F52BC3">
        <w:rPr>
          <w:noProof/>
          <w:color w:val="333333"/>
          <w:sz w:val="36"/>
          <w:szCs w:val="36"/>
        </w:rPr>
        <w:drawing>
          <wp:inline distT="0" distB="0" distL="0" distR="0">
            <wp:extent cx="1524000" cy="1121081"/>
            <wp:effectExtent l="19050" t="0" r="0" b="0"/>
            <wp:docPr id="96" name="Рисунок 3" descr="1265452145_0916c026c9004a62c90278e9a0d819d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Рисунок 1" descr="1265452145_0916c026c9004a62c90278e9a0d819d5.jpe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99" cy="112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CBB" w:rsidRPr="00F52BC3">
        <w:rPr>
          <w:noProof/>
          <w:color w:val="333333"/>
          <w:sz w:val="36"/>
          <w:szCs w:val="36"/>
        </w:rPr>
        <w:drawing>
          <wp:inline distT="0" distB="0" distL="0" distR="0">
            <wp:extent cx="2181225" cy="1119372"/>
            <wp:effectExtent l="19050" t="0" r="9525" b="0"/>
            <wp:docPr id="97" name="Рисунок 4" descr="0_5ecc0_9ec41f1c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Рисунок 3" descr="0_5ecc0_9ec41f1c_xl.jpg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25" cy="111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CBB" w:rsidRPr="00F52BC3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Pr="00F52BC3">
        <w:rPr>
          <w:noProof/>
          <w:color w:val="333333"/>
          <w:sz w:val="36"/>
          <w:szCs w:val="36"/>
        </w:rPr>
        <w:drawing>
          <wp:inline distT="0" distB="0" distL="0" distR="0">
            <wp:extent cx="2105025" cy="1000125"/>
            <wp:effectExtent l="19050" t="0" r="0" b="0"/>
            <wp:docPr id="10" name="Рисунок 5" descr="indian-army-artillery-guns20964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Рисунок 2" descr="indian-army-artillery-guns20964g.jp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90" cy="100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Default="00EE36DF" w:rsidP="00EE36D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52BC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1933575" cy="1152525"/>
            <wp:effectExtent l="19050" t="0" r="9525" b="0"/>
            <wp:docPr id="11" name="Рисунок 8" descr="26ebfb2ed8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Рисунок 1" descr="26ebfb2ed885.jp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22" cy="115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CBB" w:rsidRPr="00F52BC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1809750" cy="1266825"/>
            <wp:effectExtent l="19050" t="0" r="0" b="0"/>
            <wp:docPr id="100" name="Рисунок 6" descr="project_667B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Рисунок 2" descr="project_667B_3.jpg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70" cy="126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CBB" w:rsidRPr="00F52BC3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Pr="00F52BC3">
        <w:rPr>
          <w:noProof/>
          <w:color w:val="333333"/>
          <w:sz w:val="36"/>
          <w:szCs w:val="36"/>
        </w:rPr>
        <w:drawing>
          <wp:inline distT="0" distB="0" distL="0" distR="0">
            <wp:extent cx="1190625" cy="1247013"/>
            <wp:effectExtent l="19050" t="0" r="9525" b="0"/>
            <wp:docPr id="12" name="Рисунок 7" descr="050053055057052054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Рисунок 2" descr="050053055057052054057.jpg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7840" cy="1323975"/>
            <wp:effectExtent l="19050" t="0" r="3360" b="0"/>
            <wp:docPr id="14" name="Рисунок 139" descr="C:\Users\БельскаяНВ\AppData\Local\Microsoft\Windows\INetCache\Content.Word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БельскаяНВ\AppData\Local\Microsoft\Windows\INetCache\Content.Word\img11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4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2582" cy="1485900"/>
            <wp:effectExtent l="19050" t="0" r="0" b="0"/>
            <wp:docPr id="15" name="Рисунок 136" descr="C:\Users\БельскаяНВ\AppData\Local\Microsoft\Windows\INetCache\Content.Word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БельскаяНВ\AppData\Local\Microsoft\Windows\INetCache\Content.Word\img10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92" cy="148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BC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2390775" cy="1019175"/>
            <wp:effectExtent l="19050" t="0" r="0" b="0"/>
            <wp:docPr id="16" name="Рисунок 10" descr="8241-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8241--.jpg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23" cy="102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F52BC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2257425" cy="1114425"/>
            <wp:effectExtent l="19050" t="0" r="9525" b="0"/>
            <wp:docPr id="105" name="Рисунок 16" descr="1293179605_doseng.org_tn_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1293179605_doseng.org_tn_003.jpg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BC3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Pr="00F52BC3">
        <w:t xml:space="preserve"> </w:t>
      </w:r>
      <w:r>
        <w:rPr>
          <w:noProof/>
        </w:rPr>
        <w:drawing>
          <wp:inline distT="0" distB="0" distL="0" distR="0">
            <wp:extent cx="2004172" cy="957048"/>
            <wp:effectExtent l="19050" t="0" r="0" b="0"/>
            <wp:docPr id="106" name="Рисунок 133" descr="C:\Users\БельскаяНВ\AppData\Local\Microsoft\Windows\INetCache\Content.Word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БельскаяНВ\AppData\Local\Microsoft\Windows\INetCache\Content.Word\48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72" cy="95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5F9">
        <w:t xml:space="preserve">  </w:t>
      </w:r>
      <w:r>
        <w:rPr>
          <w:noProof/>
        </w:rPr>
        <w:drawing>
          <wp:inline distT="0" distB="0" distL="0" distR="0">
            <wp:extent cx="2301247" cy="1298773"/>
            <wp:effectExtent l="19050" t="0" r="3803" b="0"/>
            <wp:docPr id="108" name="Рисунок 142" descr="C:\Users\БельскаяНВ\AppData\Local\Microsoft\Windows\INetCache\Content.Word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БельскаяНВ\AppData\Local\Microsoft\Windows\INetCache\Content.Word\img15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7" cy="129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BB" w:rsidRPr="00F52BC3" w:rsidRDefault="000D7CBB" w:rsidP="000D7CB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E9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D7CBB" w:rsidRDefault="000D7CBB" w:rsidP="000D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717328" cy="962025"/>
            <wp:effectExtent l="19050" t="0" r="0" b="0"/>
            <wp:docPr id="109" name="Рисунок 13" descr="C:\Users\БельскаяНВ\AppData\Local\Microsoft\Windows\INetCache\Content.Word\kwest_na_23_fevralya_zadaniya2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ельскаяНВ\AppData\Local\Microsoft\Windows\INetCache\Content.Word\kwest_na_23_fevralya_zadaniya2-768x51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28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6DF" w:rsidRPr="00EE36D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14513" cy="1209675"/>
            <wp:effectExtent l="19050" t="0" r="0" b="0"/>
            <wp:docPr id="8" name="Рисунок 19" descr="Какие войска есть в армии россии, структура вс рф - Призыв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кие войска есть в армии россии, структура вс рф - Призывник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71" cy="12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7CBB" w:rsidSect="000D7CBB">
      <w:type w:val="continuous"/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5986"/>
    <w:multiLevelType w:val="hybridMultilevel"/>
    <w:tmpl w:val="A79489A4"/>
    <w:lvl w:ilvl="0" w:tplc="8A348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3B586E"/>
    <w:multiLevelType w:val="hybridMultilevel"/>
    <w:tmpl w:val="89201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A1D96"/>
    <w:multiLevelType w:val="multilevel"/>
    <w:tmpl w:val="6BA4E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71C590C"/>
    <w:multiLevelType w:val="multilevel"/>
    <w:tmpl w:val="6BA4E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EA0154B"/>
    <w:multiLevelType w:val="multilevel"/>
    <w:tmpl w:val="1B3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1D2E"/>
    <w:rsid w:val="00045B6C"/>
    <w:rsid w:val="00066194"/>
    <w:rsid w:val="00076866"/>
    <w:rsid w:val="000B3232"/>
    <w:rsid w:val="000D7CBB"/>
    <w:rsid w:val="001F697D"/>
    <w:rsid w:val="002142AA"/>
    <w:rsid w:val="00214B6B"/>
    <w:rsid w:val="0022773D"/>
    <w:rsid w:val="00315852"/>
    <w:rsid w:val="00345233"/>
    <w:rsid w:val="003C2EB2"/>
    <w:rsid w:val="00414C7B"/>
    <w:rsid w:val="00461CAD"/>
    <w:rsid w:val="005659F1"/>
    <w:rsid w:val="005A5A66"/>
    <w:rsid w:val="005D2CC9"/>
    <w:rsid w:val="005E4B56"/>
    <w:rsid w:val="00606EAA"/>
    <w:rsid w:val="00627A88"/>
    <w:rsid w:val="006F63EC"/>
    <w:rsid w:val="00716C8F"/>
    <w:rsid w:val="007755B1"/>
    <w:rsid w:val="007B7260"/>
    <w:rsid w:val="007F66DE"/>
    <w:rsid w:val="008040A4"/>
    <w:rsid w:val="008239F6"/>
    <w:rsid w:val="00834A41"/>
    <w:rsid w:val="0083556A"/>
    <w:rsid w:val="00856783"/>
    <w:rsid w:val="008E2680"/>
    <w:rsid w:val="009E3D3F"/>
    <w:rsid w:val="00A50315"/>
    <w:rsid w:val="00B01D2E"/>
    <w:rsid w:val="00B97183"/>
    <w:rsid w:val="00C02CF3"/>
    <w:rsid w:val="00C13442"/>
    <w:rsid w:val="00CA1EFE"/>
    <w:rsid w:val="00CC3B59"/>
    <w:rsid w:val="00CD7410"/>
    <w:rsid w:val="00CE085D"/>
    <w:rsid w:val="00D03C82"/>
    <w:rsid w:val="00DA6BC3"/>
    <w:rsid w:val="00E3174E"/>
    <w:rsid w:val="00ED77A4"/>
    <w:rsid w:val="00EE36DF"/>
    <w:rsid w:val="00F42CA4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F05EC-ECB5-4598-A457-F932A0ED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9F6"/>
  </w:style>
  <w:style w:type="paragraph" w:styleId="3">
    <w:name w:val="heading 3"/>
    <w:basedOn w:val="a"/>
    <w:link w:val="30"/>
    <w:uiPriority w:val="9"/>
    <w:qFormat/>
    <w:rsid w:val="00804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D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34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13442"/>
    <w:pPr>
      <w:ind w:left="720"/>
      <w:contextualSpacing/>
    </w:pPr>
  </w:style>
  <w:style w:type="character" w:customStyle="1" w:styleId="span">
    <w:name w:val="span"/>
    <w:basedOn w:val="a0"/>
    <w:rsid w:val="00F42CA4"/>
  </w:style>
  <w:style w:type="character" w:customStyle="1" w:styleId="30">
    <w:name w:val="Заголовок 3 Знак"/>
    <w:basedOn w:val="a0"/>
    <w:link w:val="3"/>
    <w:uiPriority w:val="9"/>
    <w:rsid w:val="008040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8040A4"/>
    <w:rPr>
      <w:b/>
      <w:bCs/>
    </w:rPr>
  </w:style>
  <w:style w:type="table" w:styleId="a9">
    <w:name w:val="Table Grid"/>
    <w:basedOn w:val="a1"/>
    <w:uiPriority w:val="59"/>
    <w:rsid w:val="005659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0B32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2.pn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kotmao.ru/semya-i-otnosheniya/tyazhelyi-tank-t-35-razmery-sluzhba-i-boevoe-primenenie-v-nastoyashchee.html" TargetMode="External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AA4B-DFCA-4DC0-A973-0EADA26F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ская</dc:creator>
  <cp:keywords/>
  <dc:description/>
  <cp:lastModifiedBy>Елена</cp:lastModifiedBy>
  <cp:revision>2</cp:revision>
  <dcterms:created xsi:type="dcterms:W3CDTF">2021-09-01T05:39:00Z</dcterms:created>
  <dcterms:modified xsi:type="dcterms:W3CDTF">2021-09-01T05:39:00Z</dcterms:modified>
</cp:coreProperties>
</file>